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9F" w:rsidRDefault="00F3399F" w:rsidP="00F3399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3399F" w:rsidRDefault="00F3399F" w:rsidP="00F3399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99F" w:rsidRPr="009D7B6E" w:rsidRDefault="00F3399F" w:rsidP="00F3399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7B6E">
        <w:rPr>
          <w:rFonts w:ascii="Times New Roman" w:hAnsi="Times New Roman" w:cs="Times New Roman"/>
          <w:b/>
          <w:sz w:val="28"/>
          <w:szCs w:val="28"/>
        </w:rPr>
        <w:t xml:space="preserve">Администрация 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шлинский</w:t>
      </w:r>
      <w:proofErr w:type="spellEnd"/>
      <w:r w:rsidRPr="009D7B6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D7B6E"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 w:rsidRPr="009D7B6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3399F" w:rsidRPr="009D7B6E" w:rsidRDefault="00F3399F" w:rsidP="00F3399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9F" w:rsidRPr="009D7B6E" w:rsidRDefault="00F3399F" w:rsidP="00F3399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9F" w:rsidRPr="009D7B6E" w:rsidRDefault="00F3399F" w:rsidP="00F3399F">
      <w:pPr>
        <w:tabs>
          <w:tab w:val="left" w:pos="616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7B6E">
        <w:rPr>
          <w:rFonts w:ascii="Times New Roman" w:hAnsi="Times New Roman" w:cs="Times New Roman"/>
          <w:b/>
          <w:sz w:val="26"/>
          <w:szCs w:val="26"/>
        </w:rPr>
        <w:t>КАРАР</w:t>
      </w:r>
      <w:r w:rsidRPr="009D7B6E">
        <w:rPr>
          <w:rFonts w:ascii="Times New Roman" w:hAnsi="Times New Roman" w:cs="Times New Roman"/>
          <w:b/>
          <w:sz w:val="26"/>
          <w:szCs w:val="26"/>
        </w:rPr>
        <w:tab/>
        <w:t>ПОСТАНОВЛЕНИЕ</w:t>
      </w:r>
    </w:p>
    <w:p w:rsidR="00F3399F" w:rsidRPr="009D7B6E" w:rsidRDefault="00F3399F" w:rsidP="00F3399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99F" w:rsidRPr="009D7B6E" w:rsidRDefault="00F3399F" w:rsidP="00F3399F">
      <w:pPr>
        <w:tabs>
          <w:tab w:val="left" w:pos="4200"/>
          <w:tab w:val="left" w:pos="588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7B6E">
        <w:rPr>
          <w:rFonts w:ascii="Times New Roman" w:hAnsi="Times New Roman" w:cs="Times New Roman"/>
          <w:b/>
          <w:sz w:val="26"/>
          <w:szCs w:val="26"/>
        </w:rPr>
        <w:t>«______»___________20___й.</w:t>
      </w:r>
      <w:r w:rsidRPr="009D7B6E">
        <w:rPr>
          <w:rFonts w:ascii="Times New Roman" w:hAnsi="Times New Roman" w:cs="Times New Roman"/>
          <w:b/>
          <w:sz w:val="26"/>
          <w:szCs w:val="26"/>
        </w:rPr>
        <w:tab/>
        <w:t>№____</w:t>
      </w:r>
      <w:r w:rsidRPr="009D7B6E">
        <w:rPr>
          <w:rFonts w:ascii="Times New Roman" w:hAnsi="Times New Roman" w:cs="Times New Roman"/>
          <w:b/>
          <w:sz w:val="26"/>
          <w:szCs w:val="26"/>
        </w:rPr>
        <w:tab/>
        <w:t>«____»____________20____й.</w:t>
      </w:r>
    </w:p>
    <w:p w:rsidR="00F3399F" w:rsidRPr="009D7B6E" w:rsidRDefault="00F3399F" w:rsidP="00F3399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57C3" w:rsidRPr="00F3399F" w:rsidRDefault="005E3596" w:rsidP="00F3399F">
      <w:pPr>
        <w:tabs>
          <w:tab w:val="left" w:pos="81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C7439" w:rsidRPr="005E3596" w:rsidRDefault="00FC7439" w:rsidP="003540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E3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редставлении лицом, поступающим</w:t>
      </w:r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должность руководителя муниципального учреждения </w:t>
      </w:r>
      <w:r w:rsidR="00341AD8"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D55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линский</w:t>
      </w:r>
      <w:proofErr w:type="spellEnd"/>
      <w:r w:rsidR="00341AD8"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, а также руководителем муниципального учреждения </w:t>
      </w:r>
      <w:r w:rsidR="00341AD8"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D55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линский</w:t>
      </w:r>
      <w:proofErr w:type="spellEnd"/>
      <w:r w:rsidR="00341AD8"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сведений о своих доходах, расходах, об имуществе и обязательствах имущественного характера и о доходах, об имуществе и обязательствах имущественного характера супруги (супруга) и</w:t>
      </w:r>
      <w:proofErr w:type="gramEnd"/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х детей</w:t>
      </w:r>
    </w:p>
    <w:p w:rsidR="00FC7439" w:rsidRPr="005E3596" w:rsidRDefault="008676F7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FC7439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Указа Президента Республики Башкортостан от 4 марта 2013 года </w:t>
      </w:r>
      <w:r w:rsidR="005E73CA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439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№УП-39 «О представлении лицами, поступающими на должность руководителя государственного учреждения Республики Башкортостан, и руководителями государственных учреждений Республики Башкортостан сведений о доходах, об имуществе и обязательствах имущественного характера», со статьей 275 Трудового кодекса Российской Федерации, статьей 8 Федерального закона «О противодействии коррупции» ПОСТАНОВЛЯЮ:</w:t>
      </w:r>
      <w:proofErr w:type="gramEnd"/>
    </w:p>
    <w:p w:rsidR="00FC7439" w:rsidRPr="005E3596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: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ожение о представлении лицом, поступающим на должность руководителя муниципального учреждения сельского поселения </w:t>
      </w:r>
      <w:proofErr w:type="spellStart"/>
      <w:r w:rsidR="00D55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лин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а также руководителем муниципального учреждения сельского поселения </w:t>
      </w:r>
      <w:proofErr w:type="spellStart"/>
      <w:r w:rsidR="00D55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лин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ведений о своих доходах, об имуществе и обязательствах имущественного характера и о 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супруги (супруга) и несовершеннолетних детей согласно приложению №1 к настоящему постановлению;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форму справки о доходах, об имуществе и обязательствах имущественного характера лица, поступающего на должность руководителя муниципального учреждения, согласно приложению № 2 к настоящему постановлению;</w:t>
      </w:r>
    </w:p>
    <w:p w:rsidR="00FC7439" w:rsidRPr="005E3596" w:rsidRDefault="00FC7439" w:rsidP="005E359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596">
        <w:rPr>
          <w:rFonts w:ascii="Times New Roman" w:hAnsi="Times New Roman" w:cs="Times New Roman"/>
          <w:sz w:val="28"/>
          <w:szCs w:val="28"/>
        </w:rPr>
        <w:t xml:space="preserve">в) форму справки </w:t>
      </w:r>
      <w:r w:rsidR="008676F7" w:rsidRPr="005E3596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об имуществе и обязательствах имущественного характера супруги (супруга) и несовершеннолетних детей </w:t>
      </w:r>
      <w:r w:rsidR="008676F7" w:rsidRPr="005E3596">
        <w:rPr>
          <w:rFonts w:ascii="Times New Roman" w:hAnsi="Times New Roman" w:cs="Times New Roman"/>
          <w:sz w:val="28"/>
          <w:szCs w:val="28"/>
        </w:rPr>
        <w:t xml:space="preserve">претендующего на замещение должности руководителя </w:t>
      </w:r>
      <w:r w:rsidR="008676F7" w:rsidRPr="005E359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учреждения </w:t>
      </w:r>
      <w:r w:rsidRPr="005E3596">
        <w:rPr>
          <w:rFonts w:ascii="Times New Roman" w:hAnsi="Times New Roman" w:cs="Times New Roman"/>
          <w:sz w:val="28"/>
          <w:szCs w:val="28"/>
        </w:rPr>
        <w:t>согласно приложению № 3 к настоящему постановлению;</w:t>
      </w:r>
    </w:p>
    <w:p w:rsidR="00FC7439" w:rsidRPr="005E3596" w:rsidRDefault="00FC7439" w:rsidP="005E359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596">
        <w:rPr>
          <w:rFonts w:ascii="Times New Roman" w:hAnsi="Times New Roman" w:cs="Times New Roman"/>
          <w:sz w:val="28"/>
          <w:szCs w:val="28"/>
        </w:rPr>
        <w:t xml:space="preserve">г) форму справки </w:t>
      </w:r>
      <w:r w:rsidR="008676F7" w:rsidRPr="005E3596"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муниципального учреждения</w:t>
      </w:r>
      <w:r w:rsidRPr="005E3596">
        <w:rPr>
          <w:rFonts w:ascii="Times New Roman" w:hAnsi="Times New Roman" w:cs="Times New Roman"/>
          <w:sz w:val="28"/>
          <w:szCs w:val="28"/>
        </w:rPr>
        <w:t>, согласно приложению № 4 к настоящему постановлению;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у справки о доходах, об имуществе и обязательствах имущественного характера супруги (супруга) и несовершеннолетних детей руководителя муниципального учреждения согласно приложению № 5 к настоящему постановлению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руководители муниципальных учреждений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="00D55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лин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FC7439" w:rsidRPr="005E3596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439" w:rsidRPr="005E3596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5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                                           </w:t>
      </w:r>
      <w:r w:rsidR="00D5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D5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.Р.Мавлияров</w:t>
      </w:r>
      <w:proofErr w:type="spellEnd"/>
    </w:p>
    <w:p w:rsidR="00FC7439" w:rsidRPr="005E3596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39" w:rsidRDefault="00FC7439" w:rsidP="00FC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02" w:rsidRPr="008676F7" w:rsidRDefault="00301D02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Приложение № 2 к постановлению</w:t>
      </w:r>
    </w:p>
    <w:p w:rsidR="00301D02" w:rsidRPr="008676F7" w:rsidRDefault="00301D02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администрации   сельского поселения</w:t>
      </w:r>
    </w:p>
    <w:p w:rsidR="00301D02" w:rsidRPr="008676F7" w:rsidRDefault="00D557C3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шлинский</w:t>
      </w:r>
      <w:proofErr w:type="spellEnd"/>
      <w:r w:rsidR="00301D02" w:rsidRPr="008676F7">
        <w:rPr>
          <w:rFonts w:ascii="Times New Roman" w:hAnsi="Times New Roman" w:cs="Times New Roman"/>
        </w:rPr>
        <w:t xml:space="preserve"> сельсовет </w:t>
      </w:r>
      <w:proofErr w:type="gramStart"/>
      <w:r w:rsidR="00301D02" w:rsidRPr="008676F7">
        <w:rPr>
          <w:rFonts w:ascii="Times New Roman" w:hAnsi="Times New Roman" w:cs="Times New Roman"/>
        </w:rPr>
        <w:t>муниципального</w:t>
      </w:r>
      <w:proofErr w:type="gramEnd"/>
    </w:p>
    <w:p w:rsidR="00301D02" w:rsidRPr="008676F7" w:rsidRDefault="00301D02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района  </w:t>
      </w:r>
      <w:proofErr w:type="spellStart"/>
      <w:r w:rsidRPr="008676F7">
        <w:rPr>
          <w:rFonts w:ascii="Times New Roman" w:hAnsi="Times New Roman" w:cs="Times New Roman"/>
        </w:rPr>
        <w:t>Альшеевский</w:t>
      </w:r>
      <w:proofErr w:type="spellEnd"/>
      <w:r w:rsidRPr="008676F7">
        <w:rPr>
          <w:rFonts w:ascii="Times New Roman" w:hAnsi="Times New Roman" w:cs="Times New Roman"/>
        </w:rPr>
        <w:t xml:space="preserve"> район Республики</w:t>
      </w:r>
    </w:p>
    <w:p w:rsidR="00301D02" w:rsidRPr="008676F7" w:rsidRDefault="00301D02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Башкортостан  от«____»_______20__ года</w:t>
      </w:r>
    </w:p>
    <w:p w:rsidR="00301D02" w:rsidRPr="008676F7" w:rsidRDefault="00301D02" w:rsidP="00301D02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№ ____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лицом, поступающим на должность руководителя муниципального учреждения </w:t>
      </w:r>
      <w:r w:rsidR="00341AD8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55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линский</w:t>
      </w:r>
      <w:proofErr w:type="spellEnd"/>
      <w:r w:rsidR="00341AD8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а также руководителем муниципального учреждения </w:t>
      </w:r>
      <w:r w:rsidR="00341AD8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55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линский</w:t>
      </w:r>
      <w:proofErr w:type="spellEnd"/>
      <w:r w:rsidR="00341AD8"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proofErr w:type="gramEnd"/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 определяется порядок представления лицом, поступающим на должность руководителя муниципального учреждения (далее - гражданин), и руководителем муниципального учреждения (далее руководитель)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  <w:proofErr w:type="gramEnd"/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доходах, об имуществе и обязательствах имущественного характера представляются по утвержденным формам справок: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ином - при назначении на должность руководителя муниципального учреждения;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уководителем - ежегодно, не позднее 30 апреля года, следующего 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ин при назначении на должность руководителя муниципального учреждения представляет: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й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ачи документов для поступления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нного характера по состоянию на первое число месяца, предшествующего месяцу подачи документов для поступления на должность руководителя (на отчетную дату);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поступления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упления на должность руководителя (на отчетную дату)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ь представляет ежегодно: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 и обязательствах имущественного характера по состоянию на конец отчетного периода;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 и обязательствах имущественного характера по состоянию на конец отчетного периода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 о доходах, об имуществе и обязательствах имущественного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рактера представляются в кадровую службу (структурное подразделение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, осуществляющего в отношении муниципального учреждения от имени органа местного самоуправления функции и полномочия учредителя (далее - органа местного самоуправления), в порядке, устанавливаемом руководителем органа местного самоуправления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если гражданин или руководитель обнаружили, что в представленных ими в кадровую службу (структурную подразделению) органа местного самоуправления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меются ошибки, он вправе представить уточненные сведения в порядке, установленном настоящим Положением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жет представить уточненные сведения в течение трех месяцев после окончания срока, указанного в подпункте «б» пункта 2 настоящего Положения. Гражданин может представить уточненные сведения до назначения на должность руководителя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В случае непредставления по объективным причинам руководителе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руководителем органа местного самоуправления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верка достоверности и полноты сведений о доходах, об имуществе и обязательствах имущественного характера, представленных гражданином и руководителем, осуществляется в порядке, устанавливаемом органом местного самоуправления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ведения о доходах, об имуществе и обязательствах имущественного характера, представляемые гражданином и руководителе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C7439" w:rsidRPr="005E3596" w:rsidRDefault="00FC7439" w:rsidP="005E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доходах, об имуществе и обязательствах имущественного характера гражданина и руководителя в соответствии с требованиями Федерального закона «О противодействии коррупции» размещаются на официальном сайте соответствующего органа местного самоуправления и предоставляются общероссийским и республиканским средствам массовой информации для опубликования по их запросам.</w:t>
      </w:r>
    </w:p>
    <w:p w:rsidR="00FC7439" w:rsidRPr="005E3596" w:rsidRDefault="00FC7439" w:rsidP="0031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лжностные лица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C7439" w:rsidRPr="005E3596" w:rsidRDefault="00FC7439" w:rsidP="0031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ведения о доходах, об имуществе и обязательствах имущественного характера, представленные в соответствии с настоящим Положением гражданином при назначении на должность руководителя, а также представляемые руководителем ежегодно, и информация о результатах проверки достоверности и полноты этих сведений приобщаются к личному делу руководителя.</w:t>
      </w:r>
    </w:p>
    <w:p w:rsidR="00FC7439" w:rsidRPr="005E3596" w:rsidRDefault="00FC7439" w:rsidP="0031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5E3596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гражданин, представивший в кадровую службу органа местного самоуправления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, эти справки возвращаются ему по его письменному заявлению вместе с другими документами.</w:t>
      </w:r>
      <w:proofErr w:type="gramEnd"/>
    </w:p>
    <w:p w:rsidR="00FC7439" w:rsidRPr="005E3596" w:rsidRDefault="00FC7439" w:rsidP="0031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E3596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="00341AD8" w:rsidRPr="005E3596">
        <w:rPr>
          <w:rFonts w:ascii="Cambria Math" w:eastAsia="Times New Roman" w:hAnsi="Cambria Math" w:cs="Cambria Math"/>
          <w:sz w:val="28"/>
          <w:szCs w:val="28"/>
          <w:lang w:eastAsia="ru-RU"/>
        </w:rPr>
        <w:t>.</w:t>
      </w:r>
      <w:r w:rsidRPr="005E359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руководителя, а руководитель несет ответственность в соответствии с законодательством Российской Федерации.</w:t>
      </w:r>
    </w:p>
    <w:p w:rsidR="00FC7439" w:rsidRDefault="00FC7439" w:rsidP="005E3596">
      <w:pPr>
        <w:autoSpaceDE w:val="0"/>
        <w:autoSpaceDN w:val="0"/>
        <w:adjustRightInd w:val="0"/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E6" w:rsidRPr="008676F7" w:rsidRDefault="00341AD8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Приложение № </w:t>
      </w:r>
      <w:r w:rsidR="00F11FE6" w:rsidRPr="008676F7">
        <w:rPr>
          <w:rFonts w:ascii="Times New Roman" w:hAnsi="Times New Roman" w:cs="Times New Roman"/>
        </w:rPr>
        <w:t xml:space="preserve">2 </w:t>
      </w:r>
      <w:r w:rsidRPr="008676F7">
        <w:rPr>
          <w:rFonts w:ascii="Times New Roman" w:hAnsi="Times New Roman" w:cs="Times New Roman"/>
        </w:rPr>
        <w:t>к постановлению</w:t>
      </w:r>
    </w:p>
    <w:p w:rsidR="00F11FE6" w:rsidRPr="008676F7" w:rsidRDefault="00FC3702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а</w:t>
      </w:r>
      <w:r w:rsidR="00341AD8" w:rsidRPr="008676F7">
        <w:rPr>
          <w:rFonts w:ascii="Times New Roman" w:hAnsi="Times New Roman" w:cs="Times New Roman"/>
        </w:rPr>
        <w:t>дминистрации   сельского поселения</w:t>
      </w:r>
    </w:p>
    <w:p w:rsidR="00F11FE6" w:rsidRPr="008676F7" w:rsidRDefault="00D557C3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шлинский</w:t>
      </w:r>
      <w:proofErr w:type="spellEnd"/>
      <w:r w:rsidR="00341AD8" w:rsidRPr="008676F7">
        <w:rPr>
          <w:rFonts w:ascii="Times New Roman" w:hAnsi="Times New Roman" w:cs="Times New Roman"/>
        </w:rPr>
        <w:t xml:space="preserve"> сельсовет </w:t>
      </w:r>
      <w:proofErr w:type="gramStart"/>
      <w:r w:rsidR="00341AD8" w:rsidRPr="008676F7">
        <w:rPr>
          <w:rFonts w:ascii="Times New Roman" w:hAnsi="Times New Roman" w:cs="Times New Roman"/>
        </w:rPr>
        <w:t>муниципального</w:t>
      </w:r>
      <w:proofErr w:type="gramEnd"/>
    </w:p>
    <w:p w:rsidR="00F11FE6" w:rsidRPr="008676F7" w:rsidRDefault="00F11FE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района  </w:t>
      </w:r>
      <w:proofErr w:type="spellStart"/>
      <w:r w:rsidR="00341AD8" w:rsidRPr="008676F7">
        <w:rPr>
          <w:rFonts w:ascii="Times New Roman" w:hAnsi="Times New Roman" w:cs="Times New Roman"/>
        </w:rPr>
        <w:t>Альшеевский</w:t>
      </w:r>
      <w:proofErr w:type="spellEnd"/>
      <w:r w:rsidR="00341AD8" w:rsidRPr="008676F7">
        <w:rPr>
          <w:rFonts w:ascii="Times New Roman" w:hAnsi="Times New Roman" w:cs="Times New Roman"/>
        </w:rPr>
        <w:t xml:space="preserve"> район</w:t>
      </w:r>
      <w:r w:rsidRPr="008676F7">
        <w:rPr>
          <w:rFonts w:ascii="Times New Roman" w:hAnsi="Times New Roman" w:cs="Times New Roman"/>
        </w:rPr>
        <w:t xml:space="preserve"> Республики</w:t>
      </w:r>
    </w:p>
    <w:p w:rsidR="00F11FE6" w:rsidRPr="008676F7" w:rsidRDefault="00F11FE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Башкортостан  от«____»_______20__</w:t>
      </w:r>
      <w:r w:rsidR="00341AD8" w:rsidRPr="008676F7">
        <w:rPr>
          <w:rFonts w:ascii="Times New Roman" w:hAnsi="Times New Roman" w:cs="Times New Roman"/>
        </w:rPr>
        <w:t xml:space="preserve"> года</w:t>
      </w:r>
    </w:p>
    <w:p w:rsidR="00341AD8" w:rsidRPr="008676F7" w:rsidRDefault="00341AD8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№ </w:t>
      </w:r>
      <w:r w:rsidR="00F11FE6" w:rsidRPr="008676F7">
        <w:rPr>
          <w:rFonts w:ascii="Times New Roman" w:hAnsi="Times New Roman" w:cs="Times New Roman"/>
        </w:rPr>
        <w:t>____</w:t>
      </w:r>
    </w:p>
    <w:p w:rsidR="00341AD8" w:rsidRPr="00572BF7" w:rsidRDefault="00341AD8" w:rsidP="00341AD8">
      <w:pPr>
        <w:jc w:val="right"/>
      </w:pPr>
    </w:p>
    <w:p w:rsidR="00341AD8" w:rsidRPr="00424ADB" w:rsidRDefault="00341AD8" w:rsidP="00341AD8">
      <w:pPr>
        <w:pStyle w:val="ConsPlusNonformat"/>
        <w:jc w:val="center"/>
        <w:rPr>
          <w:sz w:val="22"/>
          <w:szCs w:val="22"/>
          <w:u w:val="single"/>
        </w:rPr>
      </w:pPr>
      <w:r w:rsidRPr="00424ADB">
        <w:rPr>
          <w:sz w:val="22"/>
          <w:szCs w:val="22"/>
          <w:u w:val="single"/>
        </w:rPr>
        <w:t xml:space="preserve">Администрация сельского поселения </w:t>
      </w:r>
      <w:proofErr w:type="spellStart"/>
      <w:r w:rsidR="00D557C3">
        <w:rPr>
          <w:sz w:val="22"/>
          <w:szCs w:val="22"/>
          <w:u w:val="single"/>
        </w:rPr>
        <w:t>Ташлинский</w:t>
      </w:r>
      <w:proofErr w:type="spellEnd"/>
      <w:r w:rsidRPr="00424ADB">
        <w:rPr>
          <w:sz w:val="22"/>
          <w:szCs w:val="22"/>
          <w:u w:val="single"/>
        </w:rPr>
        <w:t xml:space="preserve"> </w:t>
      </w:r>
      <w:proofErr w:type="spellStart"/>
      <w:r w:rsidRPr="00424ADB">
        <w:rPr>
          <w:sz w:val="22"/>
          <w:szCs w:val="22"/>
          <w:u w:val="single"/>
        </w:rPr>
        <w:t>сельсовет___муниципального</w:t>
      </w:r>
      <w:proofErr w:type="spellEnd"/>
      <w:r w:rsidRPr="00424ADB">
        <w:rPr>
          <w:sz w:val="22"/>
          <w:szCs w:val="22"/>
          <w:u w:val="single"/>
        </w:rPr>
        <w:t xml:space="preserve"> района </w:t>
      </w:r>
      <w:proofErr w:type="spellStart"/>
      <w:r w:rsidR="00F11FE6">
        <w:rPr>
          <w:sz w:val="22"/>
          <w:szCs w:val="22"/>
          <w:u w:val="single"/>
        </w:rPr>
        <w:t>Альшеевский</w:t>
      </w:r>
      <w:proofErr w:type="spellEnd"/>
      <w:r w:rsidRPr="00424ADB">
        <w:rPr>
          <w:sz w:val="22"/>
          <w:szCs w:val="22"/>
          <w:u w:val="single"/>
        </w:rPr>
        <w:t xml:space="preserve"> район Республики Башкортостан</w:t>
      </w:r>
      <w:r>
        <w:rPr>
          <w:sz w:val="22"/>
          <w:szCs w:val="22"/>
          <w:u w:val="single"/>
        </w:rPr>
        <w:t>_</w:t>
      </w:r>
    </w:p>
    <w:p w:rsidR="00341AD8" w:rsidRPr="00424ADB" w:rsidRDefault="00341AD8" w:rsidP="00341AD8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bookmarkStart w:id="0" w:name="Par79"/>
      <w:bookmarkEnd w:id="0"/>
    </w:p>
    <w:p w:rsidR="00FC3702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07D1">
        <w:rPr>
          <w:rFonts w:ascii="Times New Roman" w:hAnsi="Times New Roman" w:cs="Times New Roman"/>
          <w:sz w:val="24"/>
          <w:szCs w:val="24"/>
        </w:rPr>
        <w:t>СПРАВКА</w:t>
      </w:r>
      <w:r w:rsidR="00FC3702" w:rsidRPr="00FC3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07D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C3702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0007D1">
        <w:rPr>
          <w:rFonts w:ascii="Times New Roman" w:hAnsi="Times New Roman" w:cs="Times New Roman"/>
          <w:sz w:val="24"/>
          <w:szCs w:val="24"/>
        </w:rPr>
        <w:t xml:space="preserve"> претендующего на замещение должности руководителя муниципального учреждения сельского</w:t>
      </w:r>
      <w:r w:rsidRPr="000007D1">
        <w:rPr>
          <w:sz w:val="24"/>
          <w:szCs w:val="24"/>
        </w:rPr>
        <w:t xml:space="preserve"> </w:t>
      </w:r>
      <w:r w:rsidRPr="000007D1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D557C3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0007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0007D1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FC37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1FE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,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)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,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сновное место работы или службы, занимаемая должность;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основного места работы или службы - род занятий)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</w:rPr>
      </w:pP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</w:rPr>
        <w:t xml:space="preserve"> _____________________________________________________________________,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,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)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своих доходах, об имуществе, принадлежащем мне на праве собственности, о вкладах в банках, ценных бумагах, об обязательствах имущественного характера: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100"/>
      <w:bookmarkEnd w:id="1"/>
      <w:r>
        <w:rPr>
          <w:rFonts w:ascii="Times New Roman" w:hAnsi="Times New Roman" w:cs="Times New Roman"/>
        </w:rPr>
        <w:t xml:space="preserve">    Сведения, за  исключением  сведений  о  доходах,  указываются  по состоянию на 1-е число месяца, предшествующего месяцу подачи документов для замещения  должности руководителя муниципального учреждения (на отчетную дату). 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hyperlink r:id="rId6" w:anchor="Par137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120"/>
        <w:gridCol w:w="2520"/>
      </w:tblGrid>
      <w:tr w:rsidR="00341AD8" w:rsidRPr="000007D1" w:rsidTr="00D557C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еличина дохода </w:t>
            </w:r>
            <w:hyperlink r:id="rId7" w:anchor="Par14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руб.)</w:t>
            </w: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по основному месту работы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от педагогической деятельности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3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от научной деятельности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4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от иной творческой деятельности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5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от вкладов в банках и иных кредитных организациях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6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 от ценных бумаг и долей участия в коммерческих организациях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7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доходы (указать вид дохода):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8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доход за отчетный период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--------------------------------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137"/>
      <w:bookmarkEnd w:id="2"/>
      <w:r>
        <w:rPr>
          <w:rFonts w:ascii="Times New Roman" w:hAnsi="Times New Roman" w:cs="Times New Roman"/>
        </w:rPr>
        <w:t xml:space="preserve">    &lt;1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ются доходы (включая пенсии, пособия, иные выплаты) за год, предшествующий  году подачи документов для замещения должности руководителя муниципального учреждения</w:t>
      </w:r>
      <w:bookmarkStart w:id="3" w:name="Par140"/>
      <w:bookmarkEnd w:id="3"/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2&gt; Доход, полученный в иностранной валюте, указывается в рублях по курсу Банка России на дату получения дохода.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Сведения об имуществе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едвижимое имущество</w:t>
      </w:r>
    </w:p>
    <w:p w:rsidR="00341AD8" w:rsidRDefault="00341AD8" w:rsidP="00341AD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360"/>
        <w:gridCol w:w="2280"/>
        <w:gridCol w:w="2160"/>
        <w:gridCol w:w="1320"/>
      </w:tblGrid>
      <w:tr w:rsidR="00341AD8" w:rsidTr="00D557C3">
        <w:trPr>
          <w:trHeight w:val="4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наименов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8" w:anchor="Par20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адре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3    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4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5   </w:t>
            </w: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емельные участки </w:t>
            </w:r>
            <w:hyperlink r:id="rId9" w:anchor="Par20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2"/>
                  <w:szCs w:val="22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Жилые дома: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3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вартир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4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ачи: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5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аражи: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6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41AD8" w:rsidRDefault="00341AD8" w:rsidP="00341AD8">
      <w:pPr>
        <w:widowControl w:val="0"/>
        <w:autoSpaceDE w:val="0"/>
        <w:autoSpaceDN w:val="0"/>
        <w:adjustRightInd w:val="0"/>
        <w:ind w:firstLine="540"/>
        <w:jc w:val="both"/>
      </w:pP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203"/>
      <w:bookmarkEnd w:id="4"/>
      <w:r>
        <w:rPr>
          <w:rFonts w:ascii="Times New Roman" w:hAnsi="Times New Roman" w:cs="Times New Roman"/>
        </w:rPr>
        <w:t xml:space="preserve">    &lt;1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доля гражданина, претендующего на  замещение  должности руководителя муниципального учреждения, который представляет сведения.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209"/>
      <w:bookmarkEnd w:id="5"/>
      <w:r>
        <w:rPr>
          <w:rFonts w:ascii="Times New Roman" w:hAnsi="Times New Roman" w:cs="Times New Roman"/>
        </w:rPr>
        <w:t xml:space="preserve">    &lt;2</w:t>
      </w:r>
      <w:proofErr w:type="gramStart"/>
      <w:r>
        <w:rPr>
          <w:rFonts w:ascii="Times New Roman" w:hAnsi="Times New Roman" w:cs="Times New Roman"/>
        </w:rPr>
        <w:t>&gt;  У</w:t>
      </w:r>
      <w:proofErr w:type="gramEnd"/>
      <w:r>
        <w:rPr>
          <w:rFonts w:ascii="Times New Roman" w:hAnsi="Times New Roman" w:cs="Times New Roman"/>
        </w:rPr>
        <w:t>казывается  вид  разрешенного  использования  земельного  участка (пая,  доли):  под  индивидуальное жилищное строительство, дачный, садовый, приусадебный, огородный и другие.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Транспортные средства</w:t>
      </w:r>
    </w:p>
    <w:p w:rsidR="00341AD8" w:rsidRDefault="00341AD8" w:rsidP="00341AD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720"/>
        <w:gridCol w:w="2280"/>
        <w:gridCol w:w="2760"/>
      </w:tblGrid>
      <w:tr w:rsidR="00341AD8" w:rsidTr="00D557C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0" w:anchor="Par26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регистрации</w:t>
            </w: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мобили легк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мобили груз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3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прицеп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4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ототранспорны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редства: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5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хозяйственная техника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6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дный транспорт: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7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душный транспорт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8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транспортные средства: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AD8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Default="00341AD8" w:rsidP="00D557C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41AD8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341AD8" w:rsidRDefault="00341AD8" w:rsidP="00341AD8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269"/>
      <w:bookmarkEnd w:id="6"/>
      <w:r>
        <w:rPr>
          <w:rFonts w:ascii="Times New Roman" w:hAnsi="Times New Roman" w:cs="Times New Roman"/>
        </w:rPr>
        <w:t xml:space="preserve">    &lt;1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ется вид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доля гражданина, претендующего на  замещение  должности руководителя  муниципального учреждения, который представляет сведения.</w:t>
      </w:r>
    </w:p>
    <w:p w:rsidR="00341AD8" w:rsidRDefault="00341AD8" w:rsidP="00341AD8">
      <w:pPr>
        <w:pStyle w:val="ConsPlusNonformat"/>
        <w:rPr>
          <w:rFonts w:ascii="Times New Roman" w:hAnsi="Times New Roman" w:cs="Times New Roman"/>
        </w:rPr>
      </w:pP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денежных средствах, находящихся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четах в банках и иных кредитных организациях</w:t>
      </w:r>
    </w:p>
    <w:p w:rsidR="00341AD8" w:rsidRDefault="00341AD8" w:rsidP="00341AD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480"/>
        <w:gridCol w:w="1320"/>
        <w:gridCol w:w="1200"/>
        <w:gridCol w:w="1560"/>
        <w:gridCol w:w="144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адрес банка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ли иной кредитной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и валюта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а </w:t>
            </w:r>
            <w:hyperlink r:id="rId11" w:anchor="Par29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а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кры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ток н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е </w:t>
            </w:r>
            <w:hyperlink r:id="rId12" w:anchor="Par30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" w:name="Par298"/>
      <w:bookmarkEnd w:id="7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счета (депозитный, текущий, расчетный, ссудный и другие) и валюта сче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8" w:name="Par300"/>
      <w:bookmarkEnd w:id="8"/>
      <w:r w:rsidRPr="000007D1">
        <w:rPr>
          <w:rFonts w:ascii="Times New Roman" w:hAnsi="Times New Roman" w:cs="Times New Roman"/>
          <w:color w:val="000000"/>
        </w:rPr>
        <w:t xml:space="preserve">    &lt;2&gt;  Остаток  на  счете  указывается по состоянию на отчетную дату. Для счетов  в  иностранной  валюте  остаток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304"/>
      <w:bookmarkEnd w:id="9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4. Сведения о ценных бумагах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1. Акции и иное участие в коммерчески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240"/>
        <w:gridCol w:w="1560"/>
        <w:gridCol w:w="1560"/>
        <w:gridCol w:w="1080"/>
        <w:gridCol w:w="1560"/>
      </w:tblGrid>
      <w:tr w:rsidR="00341AD8" w:rsidRPr="000007D1" w:rsidTr="00D557C3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Наименование  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 организационно-правова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форма организации </w:t>
            </w:r>
            <w:hyperlink r:id="rId13" w:anchor="Par32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Место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нахождени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Уставный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капитал </w:t>
            </w:r>
            <w:hyperlink r:id="rId14" w:anchor="Par33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ол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учас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5" w:anchor="Par33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снование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участия </w:t>
            </w:r>
            <w:hyperlink r:id="rId16" w:anchor="Par33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1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0" w:name="Par326"/>
      <w:bookmarkEnd w:id="10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лное или сокращенное  официальное  наименование организации  и  ее  организационно-правовая  форма  (акционерное общество, общество с ограниченной  ответственностью, товарищество, производственный кооператив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1" w:name="Par330"/>
      <w:bookmarkEnd w:id="11"/>
      <w:r w:rsidRPr="000007D1">
        <w:rPr>
          <w:rFonts w:ascii="Times New Roman" w:hAnsi="Times New Roman" w:cs="Times New Roman"/>
          <w:color w:val="000000"/>
        </w:rPr>
        <w:t xml:space="preserve">    &lt;2&gt;  Уставный  капитал  указывается  согласно  учредительным документам организации   по  состоянию  на  отчетную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2" w:name="Par334"/>
      <w:bookmarkEnd w:id="12"/>
      <w:r w:rsidRPr="000007D1">
        <w:rPr>
          <w:rFonts w:ascii="Times New Roman" w:hAnsi="Times New Roman" w:cs="Times New Roman"/>
          <w:color w:val="000000"/>
        </w:rPr>
        <w:t xml:space="preserve">    &lt;3&gt;  Доля  участия  выражается  в  процентах от уставного капитала. Для акционерных  обществ  указываются  также номинальная стоимость и количество акций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3" w:name="Par337"/>
      <w:bookmarkEnd w:id="13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основание  приобретения  доли  участия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2. Иные ценные бумаги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2280"/>
        <w:gridCol w:w="1800"/>
        <w:gridCol w:w="1440"/>
        <w:gridCol w:w="1800"/>
      </w:tblGrid>
      <w:tr w:rsidR="00341AD8" w:rsidRPr="000007D1" w:rsidTr="00D557C3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ценной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бумаги </w:t>
            </w:r>
            <w:hyperlink r:id="rId17" w:anchor="Par37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Лицо, выпустившее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оминальн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величина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е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ая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тоимость </w:t>
            </w:r>
            <w:hyperlink r:id="rId18" w:anchor="Par37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6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7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</w:rPr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Итого по </w:t>
      </w:r>
      <w:hyperlink r:id="rId19" w:anchor="Par304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разделу 4</w:t>
        </w:r>
      </w:hyperlink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"Сведения о ценных   бумагах"  суммарная декларированная стоимость ценных бумаг, включая доли участия в коммерческих организациях (руб.)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bookmarkStart w:id="14" w:name="Par370"/>
      <w:bookmarkEnd w:id="14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се  ценные  бумаги  по  видам 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bookmarkStart w:id="15" w:name="Par373"/>
      <w:bookmarkEnd w:id="15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общая  стоимость  ценных бумаг данного вида исходя из стоимости их приобретения (а если ее нельзя определить - исходя из рыночной стоимости  или  номинальной  стоимости).  Для  обязательств,  выраженных  в иностранной валюте, стоимость указывается в рублях по курсу Банка России на отчетную дату.</w:t>
      </w:r>
    </w:p>
    <w:p w:rsidR="00341AD8" w:rsidRPr="000007D1" w:rsidRDefault="00341AD8" w:rsidP="005E73C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5. Сведения об обязательствах имущественного характера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1. Объекты недвижимого имущества, находящиеся в пользовании </w:t>
      </w:r>
      <w:hyperlink r:id="rId20" w:anchor="Par398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800"/>
        <w:gridCol w:w="2040"/>
        <w:gridCol w:w="2040"/>
        <w:gridCol w:w="1980"/>
        <w:gridCol w:w="114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муще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21" w:anchor="Par39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Вид и сроки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22" w:anchor="Par40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Основани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23" w:anchor="Par40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Место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нахожден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(адрес)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6" w:name="Par398"/>
      <w:bookmarkEnd w:id="16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 состоянию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7" w:name="Par399"/>
      <w:bookmarkEnd w:id="17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недвижимого  имущества (земельный участок, жилой дом, дача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8" w:name="Par401"/>
      <w:bookmarkEnd w:id="18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пользования (аренда, безвозмездное пользование и другие) и сроки пользова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19" w:name="Par403"/>
      <w:bookmarkEnd w:id="19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 основание   пользования   (договор,   фактическое предоставление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2. Прочие обязательства </w:t>
      </w:r>
      <w:hyperlink r:id="rId24" w:anchor="Par422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280"/>
        <w:gridCol w:w="1320"/>
        <w:gridCol w:w="1800"/>
        <w:gridCol w:w="1800"/>
        <w:gridCol w:w="180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держ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обязательства </w:t>
            </w:r>
            <w:hyperlink r:id="rId25" w:anchor="Par425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редитор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должник)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26" w:anchor="Par42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возникнов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27" w:anchor="Par42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умма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28" w:anchor="Par43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5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лов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29" w:anchor="Par43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6&gt;</w:t>
              </w:r>
            </w:hyperlink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0" w:name="Par422"/>
      <w:bookmarkEnd w:id="20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имеющиеся  на  отчетную  дату  срочные  обязательства финансового  характера на сумму, превышающую 100-кратный размер минимальной оплаты труда, установленный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1" w:name="Par425"/>
      <w:bookmarkEnd w:id="21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существо обязательства (заем, кредит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2" w:name="Par426"/>
      <w:bookmarkEnd w:id="22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торая  сторона  обязательства: кредитор или должник, его фамилия, имя и отчество (наименование юридического лица), адрес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3" w:name="Par428"/>
      <w:bookmarkEnd w:id="23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основание   возникновения  обязательства  (договор, передача  денег  или  имущества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4" w:name="Par431"/>
      <w:bookmarkEnd w:id="24"/>
      <w:r w:rsidRPr="000007D1">
        <w:rPr>
          <w:rFonts w:ascii="Times New Roman" w:hAnsi="Times New Roman" w:cs="Times New Roman"/>
          <w:color w:val="000000"/>
        </w:rPr>
        <w:t xml:space="preserve">    &lt;5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сумма  основного обязательства (без суммы процентов). Для  обязательств,  выраженных  в  иностранной  валюте, сумма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5" w:name="Par434"/>
      <w:bookmarkEnd w:id="25"/>
      <w:r w:rsidRPr="000007D1">
        <w:rPr>
          <w:rFonts w:ascii="Times New Roman" w:hAnsi="Times New Roman" w:cs="Times New Roman"/>
          <w:color w:val="000000"/>
        </w:rPr>
        <w:t xml:space="preserve">    &lt;6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годовая процентная ставка обязательства, заложенное в обеспечение  обязательства  имущество, выданные в обеспечение обязательства гарантии и поручительств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</w:rPr>
        <w:t xml:space="preserve">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>Достоверность и полноту настоящих сведений подтверждаю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</w:t>
      </w:r>
      <w:r w:rsidR="00F11FE6">
        <w:rPr>
          <w:rFonts w:ascii="Times New Roman" w:hAnsi="Times New Roman" w:cs="Times New Roman"/>
          <w:color w:val="000000"/>
        </w:rPr>
        <w:t>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</w:rPr>
        <w:t>(подпись гражданина, претендующего на замещение должности руководителя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муниципального учреждения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"____" ________ 20__ г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.И.О. и подпись лица, принявшего справку)</w:t>
      </w:r>
    </w:p>
    <w:p w:rsidR="00341AD8" w:rsidRPr="000007D1" w:rsidRDefault="00341AD8" w:rsidP="00341AD8">
      <w:pPr>
        <w:jc w:val="center"/>
        <w:rPr>
          <w:color w:val="000000"/>
          <w:sz w:val="28"/>
          <w:szCs w:val="28"/>
        </w:rPr>
      </w:pPr>
    </w:p>
    <w:p w:rsidR="00341AD8" w:rsidRDefault="00341AD8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8676F7" w:rsidRDefault="008676F7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8676F7" w:rsidRDefault="008676F7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3540DC" w:rsidRDefault="003540DC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301D02" w:rsidRPr="000007D1" w:rsidRDefault="00301D02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8676F7">
        <w:rPr>
          <w:rFonts w:ascii="Times New Roman" w:hAnsi="Times New Roman" w:cs="Times New Roman"/>
        </w:rPr>
        <w:t xml:space="preserve"> к постановлению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администрации   сельского поселения</w:t>
      </w:r>
    </w:p>
    <w:p w:rsidR="008676F7" w:rsidRPr="008676F7" w:rsidRDefault="00D557C3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шлинский</w:t>
      </w:r>
      <w:proofErr w:type="spellEnd"/>
      <w:r w:rsidR="008676F7" w:rsidRPr="008676F7">
        <w:rPr>
          <w:rFonts w:ascii="Times New Roman" w:hAnsi="Times New Roman" w:cs="Times New Roman"/>
        </w:rPr>
        <w:t xml:space="preserve"> сельсовет </w:t>
      </w:r>
      <w:proofErr w:type="gramStart"/>
      <w:r w:rsidR="008676F7" w:rsidRPr="008676F7">
        <w:rPr>
          <w:rFonts w:ascii="Times New Roman" w:hAnsi="Times New Roman" w:cs="Times New Roman"/>
        </w:rPr>
        <w:t>муниципального</w:t>
      </w:r>
      <w:proofErr w:type="gramEnd"/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района  </w:t>
      </w:r>
      <w:proofErr w:type="spellStart"/>
      <w:r w:rsidRPr="008676F7">
        <w:rPr>
          <w:rFonts w:ascii="Times New Roman" w:hAnsi="Times New Roman" w:cs="Times New Roman"/>
        </w:rPr>
        <w:t>Альшеевский</w:t>
      </w:r>
      <w:proofErr w:type="spellEnd"/>
      <w:r w:rsidRPr="008676F7">
        <w:rPr>
          <w:rFonts w:ascii="Times New Roman" w:hAnsi="Times New Roman" w:cs="Times New Roman"/>
        </w:rPr>
        <w:t xml:space="preserve"> район Республики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Башкортостан  от«____»_______20__ года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№ ____</w:t>
      </w:r>
    </w:p>
    <w:p w:rsidR="00341AD8" w:rsidRPr="00572BF7" w:rsidRDefault="00341AD8" w:rsidP="00341AD8">
      <w:pPr>
        <w:jc w:val="right"/>
      </w:pPr>
    </w:p>
    <w:p w:rsidR="00341AD8" w:rsidRPr="00424ADB" w:rsidRDefault="00341AD8" w:rsidP="00341AD8">
      <w:pPr>
        <w:pStyle w:val="ConsPlusNonformat"/>
        <w:jc w:val="center"/>
        <w:rPr>
          <w:sz w:val="22"/>
          <w:szCs w:val="22"/>
          <w:u w:val="single"/>
        </w:rPr>
      </w:pPr>
      <w:r w:rsidRPr="00424ADB">
        <w:rPr>
          <w:sz w:val="22"/>
          <w:szCs w:val="22"/>
          <w:u w:val="single"/>
        </w:rPr>
        <w:t xml:space="preserve">Администрация сельского поселения </w:t>
      </w:r>
      <w:proofErr w:type="spellStart"/>
      <w:r w:rsidR="00D557C3">
        <w:rPr>
          <w:sz w:val="22"/>
          <w:szCs w:val="22"/>
          <w:u w:val="single"/>
        </w:rPr>
        <w:t>Ташлинский</w:t>
      </w:r>
      <w:proofErr w:type="spellEnd"/>
      <w:r w:rsidRPr="00424ADB">
        <w:rPr>
          <w:sz w:val="22"/>
          <w:szCs w:val="22"/>
          <w:u w:val="single"/>
        </w:rPr>
        <w:t xml:space="preserve"> </w:t>
      </w:r>
      <w:proofErr w:type="spellStart"/>
      <w:r w:rsidRPr="00424ADB">
        <w:rPr>
          <w:sz w:val="22"/>
          <w:szCs w:val="22"/>
          <w:u w:val="single"/>
        </w:rPr>
        <w:t>сельсовет___муниципального</w:t>
      </w:r>
      <w:proofErr w:type="spellEnd"/>
      <w:r w:rsidRPr="00424ADB">
        <w:rPr>
          <w:sz w:val="22"/>
          <w:szCs w:val="22"/>
          <w:u w:val="single"/>
        </w:rPr>
        <w:t xml:space="preserve"> района </w:t>
      </w:r>
      <w:proofErr w:type="spellStart"/>
      <w:r w:rsidR="00F11FE6">
        <w:rPr>
          <w:sz w:val="22"/>
          <w:szCs w:val="22"/>
          <w:u w:val="single"/>
        </w:rPr>
        <w:t>Альшеевский</w:t>
      </w:r>
      <w:proofErr w:type="spellEnd"/>
      <w:r w:rsidRPr="00424ADB">
        <w:rPr>
          <w:sz w:val="22"/>
          <w:szCs w:val="22"/>
          <w:u w:val="single"/>
        </w:rPr>
        <w:t xml:space="preserve"> район Республики Башкортостан</w:t>
      </w:r>
      <w:r>
        <w:rPr>
          <w:sz w:val="22"/>
          <w:szCs w:val="22"/>
          <w:u w:val="single"/>
        </w:rPr>
        <w:t>_</w:t>
      </w:r>
    </w:p>
    <w:p w:rsidR="00341AD8" w:rsidRPr="000007D1" w:rsidRDefault="00341AD8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СПРАВКА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о доходах, об имуществе и обязательствах </w:t>
      </w: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имущественного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характера супруги (супруга) и несовершеннолетних детей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sz w:val="24"/>
          <w:szCs w:val="24"/>
        </w:rPr>
        <w:t xml:space="preserve">претендующего на замещение должности руководителя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учреждения</w:t>
      </w:r>
    </w:p>
    <w:p w:rsidR="00341AD8" w:rsidRPr="000007D1" w:rsidRDefault="00341AD8" w:rsidP="008676F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spellStart"/>
      <w:r w:rsidR="00D557C3">
        <w:rPr>
          <w:rFonts w:ascii="Times New Roman" w:hAnsi="Times New Roman" w:cs="Times New Roman"/>
          <w:color w:val="000000"/>
          <w:sz w:val="24"/>
          <w:szCs w:val="24"/>
        </w:rPr>
        <w:t>Ташлинский</w:t>
      </w:r>
      <w:proofErr w:type="spell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 </w:t>
      </w:r>
      <w:r w:rsidR="00867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ьшеевский</w:t>
      </w:r>
      <w:proofErr w:type="spell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8676F7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0" w:anchor="Par1269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амилия, имя, отчество, дата рождения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место службы, занимаемая должность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(адрес места жительства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сообщаю  сведения  о  доходах за отчетный период с 1 января 20__ года по 31 декабря 20__ года, </w:t>
      </w: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моей</w:t>
      </w:r>
      <w:proofErr w:type="gram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(моего) 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proofErr w:type="gramStart"/>
      <w:r w:rsidRPr="000007D1">
        <w:rPr>
          <w:rFonts w:ascii="Times New Roman" w:hAnsi="Times New Roman" w:cs="Times New Roman"/>
          <w:color w:val="000000"/>
        </w:rPr>
        <w:t>(супруги (супруга),</w:t>
      </w:r>
      <w:proofErr w:type="gramEnd"/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несовершеннолетней дочери, несовершеннолетнего сына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амилия, имя, отчество, дата рождения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основное место работы или службы, занимаемая должность;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в случае отсутствия основного места работы или службы - род занятий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об  имуществе,  принадлежащем  ей (ему) на праве собственности, о вкладах в банках,  ценных  бумагах,  об  обязательствах  имущественного  характера по состоянию на конец отчетного периода (на отчетную дату):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&gt;  Сведения  представляются  в  виде  отдельной  справки  на  супругу (супруга)   и   на   каждого   из   несовершеннолетних  детей  руководителя муниципального учреждения,  который представляет сведения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Раздел 1. Сведения о доходах </w:t>
      </w:r>
      <w:hyperlink r:id="rId31" w:anchor="Par1306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120"/>
        <w:gridCol w:w="2520"/>
      </w:tblGrid>
      <w:tr w:rsidR="00341AD8" w:rsidRPr="000007D1" w:rsidTr="00D557C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Вид дохода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еличина дохода </w:t>
            </w:r>
            <w:hyperlink r:id="rId32" w:anchor="Par130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(руб.)       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по основному месту работы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педагогической деятельности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научной деятельности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4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иной творческой деятельности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вкладов в банках и иных кредитных       </w:t>
            </w: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организациях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ценных бумаг и долей участия в          </w:t>
            </w: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коммерческих организациях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доходы (указать вид дохода):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го доход за отчетный период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доходы  (включая  пенсии,  пособия,  иные выплаты) за отчетный период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&gt;  Доход,  полученный  в  иностранной валюте, указывается в рублях по курсу Банка России на дату получения доход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2. Сведения об имуществе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2.1. Недвижимое имущество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360"/>
        <w:gridCol w:w="2280"/>
        <w:gridCol w:w="2160"/>
        <w:gridCol w:w="1320"/>
      </w:tblGrid>
      <w:tr w:rsidR="00341AD8" w:rsidRPr="000007D1" w:rsidTr="00D557C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наименов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33" w:anchor="Par137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нахожд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(адре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3    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4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5   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емельные участки </w:t>
            </w:r>
            <w:hyperlink r:id="rId34" w:anchor="Par137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2"/>
                  <w:szCs w:val="22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илые дома: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вартир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ачи: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аражи: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члена  семьи  руководителя  муниципального учреждения, который представляет сведе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lastRenderedPageBreak/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разрешенного  использования  земельного  участка (пая,  доли):  под  индивидуальное жилищное строительство, дачный, садовый, приусадебный, огородный и другие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2.2. Транспортные средства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720"/>
        <w:gridCol w:w="2280"/>
        <w:gridCol w:w="2760"/>
      </w:tblGrid>
      <w:tr w:rsidR="00341AD8" w:rsidRPr="000007D1" w:rsidTr="00D557C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марка транспортного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сре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35" w:anchor="Par143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регистрации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легк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грузовые: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прицеп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Мототранспорные</w:t>
            </w:r>
            <w:proofErr w:type="spellEnd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редства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хозяйственная техника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ный транспорт: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здушный транспорт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транспортные средства: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члена  семьи  руководителя  муниципального учреждения, который представляет сведения.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3. Сведения о денежных средствах, находящихся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на счетах в банках и иных кредитных организациях</w:t>
      </w:r>
    </w:p>
    <w:p w:rsidR="00341AD8" w:rsidRPr="000007D1" w:rsidRDefault="00341AD8" w:rsidP="00301D02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480"/>
        <w:gridCol w:w="1320"/>
        <w:gridCol w:w="1200"/>
        <w:gridCol w:w="1560"/>
        <w:gridCol w:w="144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адрес банка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или иной кредитной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валю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а </w:t>
            </w:r>
            <w:hyperlink r:id="rId36" w:anchor="Par145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а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кры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ток н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е </w:t>
            </w:r>
            <w:hyperlink r:id="rId37" w:anchor="Par146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01D0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счета (депозитный, текущий, расчетный, ссудный и другие) и валюта сче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lastRenderedPageBreak/>
        <w:t xml:space="preserve">    &lt;2&gt;  Остаток  на  счете  указывается по состоянию на отчетную дату. Для счетов  в  иностранной  валюте  остаток указывается в рублях по курсу Банка России на отчетную дату.</w:t>
      </w:r>
    </w:p>
    <w:p w:rsidR="00341AD8" w:rsidRPr="000007D1" w:rsidRDefault="00341AD8" w:rsidP="00301D0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4. Сведения о ценных бумагах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1. Акции и иное участие в коммерчески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240"/>
        <w:gridCol w:w="1560"/>
        <w:gridCol w:w="1560"/>
        <w:gridCol w:w="1080"/>
        <w:gridCol w:w="1560"/>
      </w:tblGrid>
      <w:tr w:rsidR="00341AD8" w:rsidRPr="000007D1" w:rsidTr="00D557C3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организационно-правов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форма организации </w:t>
            </w:r>
            <w:hyperlink r:id="rId38" w:anchor="Par148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есто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нахождени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ад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тавный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капитал </w:t>
            </w:r>
            <w:hyperlink r:id="rId39" w:anchor="Par149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ол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учас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40" w:anchor="Par149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участия </w:t>
            </w:r>
            <w:hyperlink r:id="rId41" w:anchor="Par149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лное или сокращенное  официальное  наименование организации  и  ее  организационно-правовая  форма  (акционерное  общество, общество  с  ограниченной  ответственностью, товарищество, производственный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кооператив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&gt;  Уставный  капитал  указывается  согласно  учредительным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3&gt;  Доля  участия  выражается  в  процентах от уставного капитала. Для акционерных  обществ  указываются  также номинальная стоимость и количество акций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основание  приобретения  доли  участия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2. Иные ценные бумаги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2280"/>
        <w:gridCol w:w="1800"/>
        <w:gridCol w:w="1440"/>
        <w:gridCol w:w="1800"/>
      </w:tblGrid>
      <w:tr w:rsidR="00341AD8" w:rsidRPr="000007D1" w:rsidTr="00D557C3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ценной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бумаги </w:t>
            </w:r>
            <w:hyperlink r:id="rId42" w:anchor="Par152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Лицо, выпустившее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оминальн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величина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е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ая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тоимость </w:t>
            </w:r>
            <w:hyperlink r:id="rId43" w:anchor="Par153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</w:rPr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Итого   по   </w:t>
      </w:r>
      <w:hyperlink r:id="rId44" w:anchor="Par1464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разделу   4</w:t>
        </w:r>
      </w:hyperlink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"Сведения   о   ценных   бумагах"  суммарная декларированная стоимость ценных бумаг, включая доли участия в коммерческих организациях (руб.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се  ценные  бумаги  по  видам 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общая  стоимость  ценных бумаг данного вида исходя из стоимости их приобретения (а если ее нельзя определить - исходя из рыночной стоимости  или  номинальной  стоимости).  Для  обязательств,  выраженных  в иностранной валюте, стоимость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5. Сведения об обязательствах имущественного характера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1. Объекты недвижимого имущества, находящиеся в пользовании </w:t>
      </w:r>
      <w:hyperlink r:id="rId45" w:anchor="Par1556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800"/>
        <w:gridCol w:w="1560"/>
        <w:gridCol w:w="2040"/>
        <w:gridCol w:w="2520"/>
        <w:gridCol w:w="120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муще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46" w:anchor="Par155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 срок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ользова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47" w:anchor="Par155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Основани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48" w:anchor="Par156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Место нахождени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(адрес)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 состоянию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недвижимого  имущества (земельный участок, жилой дом, дача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пользования (аренда, безвозмездное пользование и другие) и сроки пользова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 основание   пользования   (договор,   фактическое предоставление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2. Прочие обязательства </w:t>
      </w:r>
      <w:hyperlink r:id="rId49" w:anchor="Par1580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280"/>
        <w:gridCol w:w="1320"/>
        <w:gridCol w:w="1800"/>
        <w:gridCol w:w="1800"/>
        <w:gridCol w:w="180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держ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обязательства </w:t>
            </w:r>
            <w:hyperlink r:id="rId50" w:anchor="Par158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редитор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должник)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1" w:anchor="Par158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возникнов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2" w:anchor="Par158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умма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3" w:anchor="Par158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5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лов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4" w:anchor="Par1592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6&gt;</w:t>
              </w:r>
            </w:hyperlink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имеющиеся  на  отчетную  дату  срочные  обязательства финансового  характера на сумму, превышающую 100-кратный размер минимальной оплаты труда, установленный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существо обязательства (заем, кредит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торая  сторона  обязательства: кредитор или должник, его фамилия, имя и отчество (наименование юридического лица), адрес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основание   возникновения  обязательства  (договор, передача  денег  или  имущества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5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сумма  основного обязательства (без суммы процентов). Для  обязательств,  выраженных  в  иностранной  валюте, сумма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&lt;6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годовая процентная ставка обязательства, заложенное в обеспечение  обязательства  имущество, выданные в обеспечение обязательства гарантии и поручительств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Достоверность и полноту настоящих сведений подтверждаю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</w:rPr>
        <w:t>(подпись гражданина, претендующего на замещение должности руководителя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муниципального учреждения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"____" ________ 20__ г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5E73CA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(Ф.И.О. и подпись лица, принявшего справку)</w:t>
      </w:r>
    </w:p>
    <w:p w:rsidR="008676F7" w:rsidRDefault="008676F7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8676F7">
        <w:rPr>
          <w:rFonts w:ascii="Times New Roman" w:hAnsi="Times New Roman" w:cs="Times New Roman"/>
        </w:rPr>
        <w:t xml:space="preserve"> к постановлению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администрации   сельского поселения</w:t>
      </w:r>
    </w:p>
    <w:p w:rsidR="008676F7" w:rsidRPr="008676F7" w:rsidRDefault="00D557C3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шлинский</w:t>
      </w:r>
      <w:proofErr w:type="spellEnd"/>
      <w:r w:rsidR="008676F7" w:rsidRPr="008676F7">
        <w:rPr>
          <w:rFonts w:ascii="Times New Roman" w:hAnsi="Times New Roman" w:cs="Times New Roman"/>
        </w:rPr>
        <w:t xml:space="preserve"> сельсовет </w:t>
      </w:r>
      <w:proofErr w:type="gramStart"/>
      <w:r w:rsidR="008676F7" w:rsidRPr="008676F7">
        <w:rPr>
          <w:rFonts w:ascii="Times New Roman" w:hAnsi="Times New Roman" w:cs="Times New Roman"/>
        </w:rPr>
        <w:t>муниципального</w:t>
      </w:r>
      <w:proofErr w:type="gramEnd"/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района  </w:t>
      </w:r>
      <w:proofErr w:type="spellStart"/>
      <w:r w:rsidRPr="008676F7">
        <w:rPr>
          <w:rFonts w:ascii="Times New Roman" w:hAnsi="Times New Roman" w:cs="Times New Roman"/>
        </w:rPr>
        <w:t>Альшеевский</w:t>
      </w:r>
      <w:proofErr w:type="spellEnd"/>
      <w:r w:rsidRPr="008676F7">
        <w:rPr>
          <w:rFonts w:ascii="Times New Roman" w:hAnsi="Times New Roman" w:cs="Times New Roman"/>
        </w:rPr>
        <w:t xml:space="preserve"> район Республики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Башкортостан  от«____»_______20__ года</w:t>
      </w:r>
    </w:p>
    <w:p w:rsidR="00341AD8" w:rsidRPr="005E73CA" w:rsidRDefault="008676F7" w:rsidP="005E73CA">
      <w:pPr>
        <w:spacing w:after="24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№ ____</w:t>
      </w:r>
    </w:p>
    <w:p w:rsidR="00341AD8" w:rsidRPr="00424ADB" w:rsidRDefault="00341AD8" w:rsidP="005E73CA">
      <w:pPr>
        <w:pStyle w:val="ConsPlusNonformat"/>
        <w:jc w:val="center"/>
        <w:rPr>
          <w:sz w:val="22"/>
          <w:szCs w:val="22"/>
          <w:u w:val="single"/>
        </w:rPr>
      </w:pPr>
      <w:r w:rsidRPr="00424ADB">
        <w:rPr>
          <w:sz w:val="22"/>
          <w:szCs w:val="22"/>
          <w:u w:val="single"/>
        </w:rPr>
        <w:t xml:space="preserve">Администрация сельского поселения </w:t>
      </w:r>
      <w:proofErr w:type="spellStart"/>
      <w:r w:rsidR="00D557C3">
        <w:rPr>
          <w:sz w:val="22"/>
          <w:szCs w:val="22"/>
          <w:u w:val="single"/>
        </w:rPr>
        <w:t>Ташлинский</w:t>
      </w:r>
      <w:proofErr w:type="spellEnd"/>
      <w:r w:rsidRPr="00424ADB">
        <w:rPr>
          <w:sz w:val="22"/>
          <w:szCs w:val="22"/>
          <w:u w:val="single"/>
        </w:rPr>
        <w:t xml:space="preserve"> </w:t>
      </w:r>
      <w:proofErr w:type="spellStart"/>
      <w:r w:rsidRPr="00424ADB">
        <w:rPr>
          <w:sz w:val="22"/>
          <w:szCs w:val="22"/>
          <w:u w:val="single"/>
        </w:rPr>
        <w:t>сельсовет___муниципального</w:t>
      </w:r>
      <w:proofErr w:type="spellEnd"/>
      <w:r w:rsidRPr="00424ADB">
        <w:rPr>
          <w:sz w:val="22"/>
          <w:szCs w:val="22"/>
          <w:u w:val="single"/>
        </w:rPr>
        <w:t xml:space="preserve"> района </w:t>
      </w:r>
      <w:proofErr w:type="spellStart"/>
      <w:r w:rsidR="00F11FE6">
        <w:rPr>
          <w:sz w:val="22"/>
          <w:szCs w:val="22"/>
          <w:u w:val="single"/>
        </w:rPr>
        <w:t>Альшеевский</w:t>
      </w:r>
      <w:proofErr w:type="spellEnd"/>
      <w:r w:rsidRPr="00424ADB">
        <w:rPr>
          <w:sz w:val="22"/>
          <w:szCs w:val="22"/>
          <w:u w:val="single"/>
        </w:rPr>
        <w:t xml:space="preserve"> район Республики Башкортостан</w:t>
      </w:r>
      <w:r>
        <w:rPr>
          <w:sz w:val="22"/>
          <w:szCs w:val="22"/>
          <w:u w:val="single"/>
        </w:rPr>
        <w:t>_</w:t>
      </w:r>
    </w:p>
    <w:p w:rsidR="00341AD8" w:rsidRDefault="00341AD8" w:rsidP="005E73CA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Par864"/>
      <w:bookmarkEnd w:id="26"/>
    </w:p>
    <w:p w:rsidR="00341AD8" w:rsidRPr="00733A06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3A06">
        <w:rPr>
          <w:rFonts w:ascii="Times New Roman" w:hAnsi="Times New Roman" w:cs="Times New Roman"/>
          <w:color w:val="000000"/>
          <w:sz w:val="24"/>
          <w:szCs w:val="24"/>
        </w:rPr>
        <w:t>СПРАВКА</w:t>
      </w:r>
    </w:p>
    <w:p w:rsidR="00341AD8" w:rsidRPr="00733A06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3A06">
        <w:rPr>
          <w:rFonts w:ascii="Times New Roman" w:hAnsi="Times New Roman" w:cs="Times New Roman"/>
          <w:color w:val="000000"/>
          <w:sz w:val="24"/>
          <w:szCs w:val="24"/>
        </w:rPr>
        <w:t xml:space="preserve">о доходах, об имуществе и обязательствах </w:t>
      </w:r>
      <w:proofErr w:type="gramStart"/>
      <w:r w:rsidRPr="00733A06">
        <w:rPr>
          <w:rFonts w:ascii="Times New Roman" w:hAnsi="Times New Roman" w:cs="Times New Roman"/>
          <w:color w:val="000000"/>
          <w:sz w:val="24"/>
          <w:szCs w:val="24"/>
        </w:rPr>
        <w:t>имущественного</w:t>
      </w:r>
      <w:proofErr w:type="gramEnd"/>
    </w:p>
    <w:p w:rsidR="00341AD8" w:rsidRPr="00733A06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3A06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а руководителя муниципального учреждения 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3A06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733A06">
        <w:rPr>
          <w:color w:val="000000"/>
          <w:sz w:val="24"/>
          <w:szCs w:val="24"/>
        </w:rPr>
        <w:t xml:space="preserve"> </w:t>
      </w:r>
      <w:r w:rsidRPr="00733A06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D557C3">
        <w:rPr>
          <w:rFonts w:ascii="Times New Roman" w:hAnsi="Times New Roman" w:cs="Times New Roman"/>
          <w:color w:val="000000"/>
          <w:sz w:val="24"/>
          <w:szCs w:val="24"/>
        </w:rPr>
        <w:t>Ташлинский</w:t>
      </w:r>
      <w:proofErr w:type="spellEnd"/>
      <w:r w:rsidRPr="00733A0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</w:p>
    <w:p w:rsidR="00341AD8" w:rsidRPr="00733A06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3A06">
        <w:rPr>
          <w:color w:val="000000"/>
          <w:sz w:val="24"/>
          <w:szCs w:val="24"/>
        </w:rPr>
        <w:t xml:space="preserve"> </w:t>
      </w:r>
      <w:r w:rsidRPr="00733A0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ьшеевский</w:t>
      </w:r>
      <w:proofErr w:type="spellEnd"/>
      <w:r w:rsidRPr="00733A06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="008676F7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341AD8" w:rsidRPr="00733A06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амилия, имя, отчество, дата рождения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место службы и занимаемая должность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адрес места жительства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сообщаю сведения о своих доходах за отчетный период с 1 января 20__ года по 31   декабря   20__   года,   об  имуществе,  принадлежащем  мне  на  праве собственности,  о  вкладах  в  банках,  ценных  бумагах,  об обязательствах имущественного  характера  по  состоянию  на  конец  отчетного  периода  на отчетную дату):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5E73CA" w:rsidRDefault="00341AD8" w:rsidP="005E73C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Раздел 1. Сведения о доходах </w:t>
      </w:r>
      <w:hyperlink r:id="rId55" w:anchor="Par919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120"/>
        <w:gridCol w:w="2520"/>
      </w:tblGrid>
      <w:tr w:rsidR="00341AD8" w:rsidRPr="000007D1" w:rsidTr="00D557C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Вид дохода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еличина дохода </w:t>
            </w:r>
            <w:hyperlink r:id="rId56" w:anchor="Par92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(руб.)       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                       2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        3         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по основному месту работы (службы)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педагогической деятельности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научной деятельности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4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иной творческой деятельности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5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вкладов в банках и иных кредитных       </w:t>
            </w: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организациях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6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ценных бумаг и долей участия в          </w:t>
            </w: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коммерческих организациях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7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доходы (указать вид дохода):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8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го доход за отчетный период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7" w:name="Par919"/>
      <w:bookmarkEnd w:id="27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доходы  (включая  пенсии,  пособия,  иные выплаты) за отчетный период.</w:t>
      </w:r>
    </w:p>
    <w:p w:rsidR="00341AD8" w:rsidRPr="005E3596" w:rsidRDefault="00341AD8" w:rsidP="005E359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8" w:name="Par921"/>
      <w:bookmarkEnd w:id="28"/>
      <w:r w:rsidRPr="000007D1">
        <w:rPr>
          <w:rFonts w:ascii="Times New Roman" w:hAnsi="Times New Roman" w:cs="Times New Roman"/>
          <w:color w:val="000000"/>
        </w:rPr>
        <w:t xml:space="preserve">    &lt;2&gt;  Доход,  полученный  в  иностранной валюте, указывается в рублях по курсу Банка России на дату получения дохода.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2. Сведения об имуществе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2.1. Недвижимое имущество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360"/>
        <w:gridCol w:w="2280"/>
        <w:gridCol w:w="2160"/>
        <w:gridCol w:w="1320"/>
      </w:tblGrid>
      <w:tr w:rsidR="00341AD8" w:rsidRPr="000007D1" w:rsidTr="00D557C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наименов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7" w:anchor="Par982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нахожд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(адре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емельные участки </w:t>
            </w:r>
            <w:hyperlink r:id="rId58" w:anchor="Par987" w:history="1">
              <w:r w:rsidRPr="003540DC">
                <w:rPr>
                  <w:rStyle w:val="ad"/>
                  <w:rFonts w:ascii="Courier New" w:hAnsi="Courier New" w:cs="Courier New"/>
                  <w:color w:val="000000"/>
                  <w:sz w:val="22"/>
                  <w:szCs w:val="22"/>
                </w:rPr>
                <w:t>&lt;2&gt;</w:t>
              </w:r>
            </w:hyperlink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илые дома: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вартир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4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ачи: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5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аражи: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6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3540DC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40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29" w:name="Par982"/>
      <w:bookmarkEnd w:id="29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руководителя  муниципального учреждения, который представляет сведе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0" w:name="Par987"/>
      <w:bookmarkEnd w:id="30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разрешенного  использования  земельного  участка (пая,  доли):  под  индивидуальное жилищное строительство, дачный, садовый, приусадебный, огородный и другие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2.2. Транспортные средства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720"/>
        <w:gridCol w:w="2280"/>
        <w:gridCol w:w="2760"/>
      </w:tblGrid>
      <w:tr w:rsidR="00341AD8" w:rsidRPr="000007D1" w:rsidTr="00D557C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марка транспортного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сре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59" w:anchor="Par104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регистрации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легк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груз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прицеп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Мототранспорные</w:t>
            </w:r>
            <w:proofErr w:type="spellEnd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редства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хозяйственная техника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ный транспорт: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здушный транспорт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транспортные средства: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87" w:type="dxa"/>
        <w:tblBorders>
          <w:top w:val="single" w:sz="4" w:space="0" w:color="auto"/>
        </w:tblBorders>
        <w:tblLook w:val="04A0"/>
      </w:tblPr>
      <w:tblGrid>
        <w:gridCol w:w="9060"/>
      </w:tblGrid>
      <w:tr w:rsidR="00341AD8" w:rsidRPr="000007D1" w:rsidTr="00D557C3">
        <w:trPr>
          <w:trHeight w:val="100"/>
        </w:trPr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AD8" w:rsidRPr="000007D1" w:rsidRDefault="00341AD8" w:rsidP="00D557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1" w:name="Par1047"/>
      <w:bookmarkEnd w:id="31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руководителя  муниципального учреждения, который представляет сведения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3. Сведения о денежных средствах, находящихся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на счетах в банках и иных кредитны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480"/>
        <w:gridCol w:w="1320"/>
        <w:gridCol w:w="1200"/>
        <w:gridCol w:w="1560"/>
        <w:gridCol w:w="144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адрес банка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или иной кредитной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валю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а </w:t>
            </w:r>
            <w:hyperlink r:id="rId60" w:anchor="Par106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а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кры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ток н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е </w:t>
            </w:r>
            <w:hyperlink r:id="rId61" w:anchor="Par107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2" w:name="Par1069"/>
      <w:bookmarkEnd w:id="32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счета (депозитный, текущий, расчетный, ссудный и другие) и валюта сче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3" w:name="Par1071"/>
      <w:bookmarkEnd w:id="33"/>
      <w:r w:rsidRPr="000007D1">
        <w:rPr>
          <w:rFonts w:ascii="Times New Roman" w:hAnsi="Times New Roman" w:cs="Times New Roman"/>
          <w:color w:val="000000"/>
        </w:rPr>
        <w:t xml:space="preserve">    &lt;2&gt;  Остаток  на  счете  указывается по состоянию на отчетную дату. Для счетов  в  иностранной  валюте  остаток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Par1075"/>
      <w:bookmarkEnd w:id="34"/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4. Сведения о ценных бумагах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1. Акции и иное участие в коммерчески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240"/>
        <w:gridCol w:w="1560"/>
        <w:gridCol w:w="1560"/>
        <w:gridCol w:w="1080"/>
        <w:gridCol w:w="1560"/>
      </w:tblGrid>
      <w:tr w:rsidR="00341AD8" w:rsidRPr="000007D1" w:rsidTr="00D557C3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организационно-правов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форма организации </w:t>
            </w:r>
            <w:hyperlink r:id="rId62" w:anchor="Par109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есто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нахождени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ад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тавный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капитал </w:t>
            </w:r>
            <w:hyperlink r:id="rId63" w:anchor="Par110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ол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учас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64" w:anchor="Par1105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участия </w:t>
            </w:r>
            <w:hyperlink r:id="rId65" w:anchor="Par110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lastRenderedPageBreak/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5" w:name="Par1097"/>
      <w:bookmarkEnd w:id="35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лное  или  сокращенное  официальное  наименование организации  и  ее  организационно-правовая  форма  (акционерное  общество, общество  с  ограниченной  ответственностью, товарищество, производственный кооператив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6" w:name="Par1101"/>
      <w:bookmarkEnd w:id="36"/>
      <w:r w:rsidRPr="000007D1">
        <w:rPr>
          <w:rFonts w:ascii="Times New Roman" w:hAnsi="Times New Roman" w:cs="Times New Roman"/>
          <w:color w:val="000000"/>
        </w:rPr>
        <w:t xml:space="preserve">    &lt;2&gt;  Уставный  капитал  указывается  согласно  учредительным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7" w:name="Par1105"/>
      <w:bookmarkEnd w:id="37"/>
      <w:r w:rsidRPr="000007D1">
        <w:rPr>
          <w:rFonts w:ascii="Times New Roman" w:hAnsi="Times New Roman" w:cs="Times New Roman"/>
          <w:color w:val="000000"/>
        </w:rPr>
        <w:t xml:space="preserve">    &lt;3&gt;  Доля  участия  выражается  в  процентах от уставного капитала. Для акционерных  обществ  указываются  также номинальная стоимость и количество акций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8" w:name="Par1108"/>
      <w:bookmarkEnd w:id="38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основание  приобретения  доли  участия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2. Иные ценные бумаги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2280"/>
        <w:gridCol w:w="1800"/>
        <w:gridCol w:w="1440"/>
        <w:gridCol w:w="1800"/>
      </w:tblGrid>
      <w:tr w:rsidR="00341AD8" w:rsidRPr="000007D1" w:rsidTr="00D557C3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ценной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бумаги </w:t>
            </w:r>
            <w:hyperlink r:id="rId66" w:anchor="Par114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Лицо, выпустившее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оминальн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величина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е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ая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тоимость </w:t>
            </w:r>
            <w:hyperlink r:id="rId67" w:anchor="Par114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2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3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4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5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6      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Итого   по   </w:t>
      </w:r>
      <w:hyperlink r:id="rId68" w:anchor="Par1075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разделу   4</w:t>
        </w:r>
      </w:hyperlink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"Сведения   о   ценных   бумагах"  суммарная декларированная стоимость ценных бумаг, включая доли участия в коммерческих организациях (руб.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9" w:name="Par1143"/>
      <w:bookmarkEnd w:id="39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се  ценные  бумаги  по  видам 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0" w:name="Par1146"/>
      <w:bookmarkEnd w:id="40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общая  стоимость  ценных бумаг данного вида исходя из стоимости их приобретения (а если ее нельзя определить - исходя из рыночной стоимости  или  номинальной  стоимости).  Для  обязательств,  выраженных  в иностранной валюте, стоимость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Раздел 5. Сведения об обязательствах имущественного характера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5.1. Объекты недвижимого имущества, находящиеся в пользовании </w:t>
      </w:r>
      <w:hyperlink r:id="rId69" w:anchor="Par1171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800"/>
        <w:gridCol w:w="2040"/>
        <w:gridCol w:w="2040"/>
        <w:gridCol w:w="2040"/>
        <w:gridCol w:w="120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муще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70" w:anchor="Par1172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Вид и сроки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71" w:anchor="Par117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Основани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72" w:anchor="Par117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Место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нахожден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(адрес)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1" w:name="Par1171"/>
      <w:bookmarkEnd w:id="41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 состоянию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2" w:name="Par1172"/>
      <w:bookmarkEnd w:id="42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 xml:space="preserve">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недвижимого  имущества  (земельный участок, жилой дом, дача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3" w:name="Par1174"/>
      <w:bookmarkEnd w:id="43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пользования (аренда, безвозмездное пользование и другие) и сроки пользова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4" w:name="Par1176"/>
      <w:bookmarkEnd w:id="44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 основание   пользования   (договор,   фактическое предоставление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2. Прочие обязательства </w:t>
      </w:r>
      <w:hyperlink r:id="rId73" w:anchor="Par1195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280"/>
        <w:gridCol w:w="1320"/>
        <w:gridCol w:w="1800"/>
        <w:gridCol w:w="1800"/>
        <w:gridCol w:w="180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Содерж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обязательства </w:t>
            </w:r>
            <w:hyperlink r:id="rId74" w:anchor="Par119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редитор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должник)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75" w:anchor="Par119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Основание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возникнов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76" w:anchor="Par120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Сумма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77" w:anchor="Par120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5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руб.)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Услов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78" w:anchor="Par120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6&gt;</w:t>
              </w:r>
            </w:hyperlink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5" w:name="Par1195"/>
      <w:bookmarkEnd w:id="45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имеющиеся  на  отчетную  дату  срочные  обязательства финансового  характера на сумму, превышающую 100-кратный размер минимальной оплаты труда, установленный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6" w:name="Par1198"/>
      <w:bookmarkEnd w:id="46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существо обязательства (заем, кредит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7" w:name="Par1199"/>
      <w:bookmarkEnd w:id="47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торая  сторона  обязательства: кредитор или должник, его фамилия, имя и отчество (наименование юридического лица), адрес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8" w:name="Par1201"/>
      <w:bookmarkEnd w:id="48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основание   возникновения  обязательства  (договор, передача  денег  или  имущества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9" w:name="Par1204"/>
      <w:bookmarkEnd w:id="49"/>
      <w:r w:rsidRPr="000007D1">
        <w:rPr>
          <w:rFonts w:ascii="Times New Roman" w:hAnsi="Times New Roman" w:cs="Times New Roman"/>
          <w:color w:val="000000"/>
        </w:rPr>
        <w:t xml:space="preserve">    &lt;5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сумма  основного обязательства (без суммы процентов). Для  обязательств,  выраженных  в  иностранной  валюте, сумма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0" w:name="Par1207"/>
      <w:bookmarkEnd w:id="50"/>
      <w:r w:rsidRPr="000007D1">
        <w:rPr>
          <w:rFonts w:ascii="Times New Roman" w:hAnsi="Times New Roman" w:cs="Times New Roman"/>
          <w:color w:val="000000"/>
        </w:rPr>
        <w:t xml:space="preserve">    &lt;6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годовая процентная ставка обязательства, заложенное в обеспечение  обязательства  имущество, выданные в обеспечение обязательства гарантии и поручительств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Достоверность и полноту настоящих сведений подтверждаю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</w:rPr>
        <w:t>(подпись гражданина, претендующего на замещение должности руководителя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муниципального учреждения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"____" ________ 20__ г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(Ф.И.О. и подпись лица, принявшего справку)</w:t>
      </w:r>
    </w:p>
    <w:p w:rsidR="00341AD8" w:rsidRDefault="00341AD8" w:rsidP="00341AD8">
      <w:pPr>
        <w:jc w:val="right"/>
      </w:pP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73CA" w:rsidRDefault="005E73CA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73CA" w:rsidRDefault="005E73CA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73CA" w:rsidRDefault="005E73CA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73CA" w:rsidRDefault="005E73CA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73CA" w:rsidRDefault="005E73CA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E3596" w:rsidRDefault="005E3596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8676F7">
        <w:rPr>
          <w:rFonts w:ascii="Times New Roman" w:hAnsi="Times New Roman" w:cs="Times New Roman"/>
        </w:rPr>
        <w:t xml:space="preserve"> к постановлению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администрации   сельского поселения</w:t>
      </w:r>
    </w:p>
    <w:p w:rsidR="008676F7" w:rsidRPr="008676F7" w:rsidRDefault="00D557C3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шлинский</w:t>
      </w:r>
      <w:proofErr w:type="spellEnd"/>
      <w:r w:rsidR="008676F7" w:rsidRPr="008676F7">
        <w:rPr>
          <w:rFonts w:ascii="Times New Roman" w:hAnsi="Times New Roman" w:cs="Times New Roman"/>
        </w:rPr>
        <w:t xml:space="preserve"> сельсовет </w:t>
      </w:r>
      <w:proofErr w:type="gramStart"/>
      <w:r w:rsidR="008676F7" w:rsidRPr="008676F7">
        <w:rPr>
          <w:rFonts w:ascii="Times New Roman" w:hAnsi="Times New Roman" w:cs="Times New Roman"/>
        </w:rPr>
        <w:t>муниципального</w:t>
      </w:r>
      <w:proofErr w:type="gramEnd"/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 xml:space="preserve">района  </w:t>
      </w:r>
      <w:proofErr w:type="spellStart"/>
      <w:r w:rsidRPr="008676F7">
        <w:rPr>
          <w:rFonts w:ascii="Times New Roman" w:hAnsi="Times New Roman" w:cs="Times New Roman"/>
        </w:rPr>
        <w:t>Альшеевский</w:t>
      </w:r>
      <w:proofErr w:type="spellEnd"/>
      <w:r w:rsidRPr="008676F7">
        <w:rPr>
          <w:rFonts w:ascii="Times New Roman" w:hAnsi="Times New Roman" w:cs="Times New Roman"/>
        </w:rPr>
        <w:t xml:space="preserve"> район Республики</w:t>
      </w: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Башкортостан  от«____»_______20__ года</w:t>
      </w: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676F7">
        <w:rPr>
          <w:rFonts w:ascii="Times New Roman" w:hAnsi="Times New Roman" w:cs="Times New Roman"/>
        </w:rPr>
        <w:t>№ ____</w:t>
      </w:r>
    </w:p>
    <w:p w:rsid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8676F7" w:rsidRPr="008676F7" w:rsidRDefault="008676F7" w:rsidP="008676F7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341AD8" w:rsidRPr="00424ADB" w:rsidRDefault="00341AD8" w:rsidP="00341AD8">
      <w:pPr>
        <w:pStyle w:val="ConsPlusNonformat"/>
        <w:jc w:val="center"/>
        <w:rPr>
          <w:sz w:val="22"/>
          <w:szCs w:val="22"/>
          <w:u w:val="single"/>
        </w:rPr>
      </w:pPr>
      <w:r w:rsidRPr="00424ADB">
        <w:rPr>
          <w:sz w:val="22"/>
          <w:szCs w:val="22"/>
          <w:u w:val="single"/>
        </w:rPr>
        <w:t xml:space="preserve">Администрация сельского поселения </w:t>
      </w:r>
      <w:proofErr w:type="spellStart"/>
      <w:r w:rsidR="00D557C3">
        <w:rPr>
          <w:sz w:val="22"/>
          <w:szCs w:val="22"/>
          <w:u w:val="single"/>
        </w:rPr>
        <w:t>Ташлинский</w:t>
      </w:r>
      <w:proofErr w:type="spellEnd"/>
      <w:r w:rsidRPr="00424ADB">
        <w:rPr>
          <w:sz w:val="22"/>
          <w:szCs w:val="22"/>
          <w:u w:val="single"/>
        </w:rPr>
        <w:t xml:space="preserve"> </w:t>
      </w:r>
      <w:proofErr w:type="spellStart"/>
      <w:r w:rsidRPr="00424ADB">
        <w:rPr>
          <w:sz w:val="22"/>
          <w:szCs w:val="22"/>
          <w:u w:val="single"/>
        </w:rPr>
        <w:t>сельсовет___муниципального</w:t>
      </w:r>
      <w:proofErr w:type="spellEnd"/>
      <w:r w:rsidRPr="00424ADB">
        <w:rPr>
          <w:sz w:val="22"/>
          <w:szCs w:val="22"/>
          <w:u w:val="single"/>
        </w:rPr>
        <w:t xml:space="preserve"> района </w:t>
      </w:r>
      <w:proofErr w:type="spellStart"/>
      <w:r w:rsidR="00F11FE6">
        <w:rPr>
          <w:sz w:val="22"/>
          <w:szCs w:val="22"/>
          <w:u w:val="single"/>
        </w:rPr>
        <w:t>Альшеевский</w:t>
      </w:r>
      <w:proofErr w:type="spellEnd"/>
      <w:r w:rsidRPr="00424ADB">
        <w:rPr>
          <w:sz w:val="22"/>
          <w:szCs w:val="22"/>
          <w:u w:val="single"/>
        </w:rPr>
        <w:t xml:space="preserve"> район Республики Башкортостан</w:t>
      </w:r>
      <w:r>
        <w:rPr>
          <w:sz w:val="22"/>
          <w:szCs w:val="22"/>
          <w:u w:val="single"/>
        </w:rPr>
        <w:t>_</w:t>
      </w:r>
    </w:p>
    <w:p w:rsidR="00341AD8" w:rsidRPr="000007D1" w:rsidRDefault="00341AD8" w:rsidP="00341AD8">
      <w:pPr>
        <w:shd w:val="clear" w:color="auto" w:fill="FFFFFF"/>
        <w:tabs>
          <w:tab w:val="left" w:pos="816"/>
        </w:tabs>
        <w:spacing w:line="278" w:lineRule="exact"/>
        <w:rPr>
          <w:color w:val="000000"/>
          <w:spacing w:val="-3"/>
          <w:sz w:val="27"/>
          <w:szCs w:val="27"/>
        </w:rPr>
      </w:pP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bookmarkStart w:id="51" w:name="Par1237"/>
      <w:bookmarkEnd w:id="51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СПРАВКА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о доходах, об имуществе и обязательствах </w:t>
      </w: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имущественного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характера супруги (супруга) и несовершеннолетних детей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уководителя муниципального учреждения сельского</w:t>
      </w:r>
    </w:p>
    <w:p w:rsidR="00341AD8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spellStart"/>
      <w:r w:rsidR="00D557C3">
        <w:rPr>
          <w:rFonts w:ascii="Times New Roman" w:hAnsi="Times New Roman" w:cs="Times New Roman"/>
          <w:color w:val="000000"/>
          <w:sz w:val="24"/>
          <w:szCs w:val="24"/>
        </w:rPr>
        <w:t>Ташлинский</w:t>
      </w:r>
      <w:proofErr w:type="spell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 муниципального района 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ьшеевский</w:t>
      </w:r>
      <w:proofErr w:type="spell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8676F7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9" w:anchor="Par1269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амилия, имя, отчество, дата рождения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место службы, занимаемая должность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Pr="000007D1">
        <w:rPr>
          <w:rFonts w:ascii="Times New Roman" w:hAnsi="Times New Roman" w:cs="Times New Roman"/>
          <w:color w:val="000000"/>
        </w:rPr>
        <w:t xml:space="preserve"> 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(адрес места жительства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сообщаю  сведения  о  доходах за отчетный период с 1 января 20__ года по 31 декабря 20__ года, </w:t>
      </w:r>
      <w:proofErr w:type="gramStart"/>
      <w:r w:rsidRPr="000007D1">
        <w:rPr>
          <w:rFonts w:ascii="Times New Roman" w:hAnsi="Times New Roman" w:cs="Times New Roman"/>
          <w:color w:val="000000"/>
          <w:sz w:val="24"/>
          <w:szCs w:val="24"/>
        </w:rPr>
        <w:t>моей</w:t>
      </w:r>
      <w:proofErr w:type="gramEnd"/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(моего) 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proofErr w:type="gramStart"/>
      <w:r w:rsidRPr="000007D1">
        <w:rPr>
          <w:rFonts w:ascii="Times New Roman" w:hAnsi="Times New Roman" w:cs="Times New Roman"/>
          <w:color w:val="000000"/>
        </w:rPr>
        <w:t>(супруги (супруга),</w:t>
      </w:r>
      <w:proofErr w:type="gramEnd"/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несовершеннолетней дочери, несовершеннолетнего сына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фамилия, имя, отчество, дата рождения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,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(основное место работы или службы, занимаемая должность;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в случае отсутствия основного места работы или службы - род занятий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об  имуществе,  принадлежащем  ей (ему) на праве собственности, о вкладах в банках,  ценных  бумагах,  об  обязательствах  имущественного  характера по состоянию на конец отчетного периода (на отчетную дату):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2" w:name="Par1269"/>
      <w:bookmarkEnd w:id="52"/>
      <w:r w:rsidRPr="000007D1">
        <w:rPr>
          <w:rFonts w:ascii="Times New Roman" w:hAnsi="Times New Roman" w:cs="Times New Roman"/>
          <w:color w:val="000000"/>
        </w:rPr>
        <w:t xml:space="preserve">    &lt;1&gt;  Сведения  представляются  в  виде  отдельной  справки  на  супругу (супруга)   и   на   каждого   из   несовершеннолетних  детей  руководителя муниципального учреждения,  который представляет сведения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Раздел 1. Сведения о доходах </w:t>
      </w:r>
      <w:hyperlink r:id="rId80" w:anchor="Par1306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120"/>
        <w:gridCol w:w="2520"/>
      </w:tblGrid>
      <w:tr w:rsidR="00341AD8" w:rsidRPr="000007D1" w:rsidTr="00D557C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Вид дохода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еличина дохода </w:t>
            </w:r>
            <w:hyperlink r:id="rId81" w:anchor="Par130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(руб.)       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по основному месту работы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педагогической деятельности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научной деятельности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иной творческой деятельности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5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вкладов в банках и иных кредитных       </w:t>
            </w: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организациях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ход от ценных бумаг и долей участия в          </w:t>
            </w: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коммерческих организациях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доходы (указать вид дохода):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го доход за отчетный период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3" w:name="Par1306"/>
      <w:bookmarkEnd w:id="53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доходы  (включая  пенсии,  пособия,  иные выплаты) за отчетный период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4" w:name="Par1308"/>
      <w:bookmarkEnd w:id="54"/>
      <w:r w:rsidRPr="000007D1">
        <w:rPr>
          <w:rFonts w:ascii="Times New Roman" w:hAnsi="Times New Roman" w:cs="Times New Roman"/>
          <w:color w:val="000000"/>
        </w:rPr>
        <w:t xml:space="preserve">    &lt;2&gt;  Доход,  полученный  в  иностранной валюте, указывается в рублях по курсу Банка России на дату получения доход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2. Сведения об имуществе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2.1. Недвижимое имущество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360"/>
        <w:gridCol w:w="2280"/>
        <w:gridCol w:w="2160"/>
        <w:gridCol w:w="1320"/>
      </w:tblGrid>
      <w:tr w:rsidR="00341AD8" w:rsidRPr="000007D1" w:rsidTr="00D557C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наименов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82" w:anchor="Par137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нахожд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(адре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3    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4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5   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емельные участки </w:t>
            </w:r>
            <w:hyperlink r:id="rId83" w:anchor="Par137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2"/>
                  <w:szCs w:val="22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илые дома: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вартир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ачи: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аражи: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5" w:name="Par1371"/>
      <w:bookmarkEnd w:id="55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члена  семьи  руководителя  муниципального учреждения, который представляет сведе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6" w:name="Par1376"/>
      <w:bookmarkEnd w:id="56"/>
      <w:r w:rsidRPr="000007D1">
        <w:rPr>
          <w:rFonts w:ascii="Times New Roman" w:hAnsi="Times New Roman" w:cs="Times New Roman"/>
          <w:color w:val="000000"/>
        </w:rPr>
        <w:lastRenderedPageBreak/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разрешенного  использования  земельного  участка (пая,  доли):  под  индивидуальное жилищное строительство, дачный, садовый, приусадебный, огородный и другие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2.2. Транспортные средства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720"/>
        <w:gridCol w:w="2280"/>
        <w:gridCol w:w="2760"/>
      </w:tblGrid>
      <w:tr w:rsidR="00341AD8" w:rsidRPr="000007D1" w:rsidTr="00D557C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марка транспортного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сре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собственност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84" w:anchor="Par143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 регистрации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легковые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мобили грузовые: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прицепы: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Мототранспорные</w:t>
            </w:r>
            <w:proofErr w:type="spellEnd"/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редства: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хозяйственная техника: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ный транспорт: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здушный транспорт: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транспортные средства: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7" w:name="Par1436"/>
      <w:bookmarkEnd w:id="57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собственности (индивидуальная, общая); для общей совместной собственности указываются иные лица (Ф.И.О. или наименование), в собственности  которых находится имущество; для общей долевой собственности указывается  доля  члена  семьи  руководителя  муниципального учреждения, который представляет сведения.</w:t>
      </w:r>
    </w:p>
    <w:p w:rsidR="00341AD8" w:rsidRPr="000007D1" w:rsidRDefault="00341AD8" w:rsidP="005E359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3. Сведения о денежных средствах, находящихся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на счетах в банках и иных кредитны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480"/>
        <w:gridCol w:w="1320"/>
        <w:gridCol w:w="1200"/>
        <w:gridCol w:w="1560"/>
        <w:gridCol w:w="144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адрес банка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или иной кредитной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и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валю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а </w:t>
            </w:r>
            <w:hyperlink r:id="rId85" w:anchor="Par145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ата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кры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ток н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чете </w:t>
            </w:r>
            <w:hyperlink r:id="rId86" w:anchor="Par146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8" w:name="Par1458"/>
      <w:bookmarkEnd w:id="58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счета (депозитный, текущий, расчетный, ссудный и другие) и валюта сче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59" w:name="Par1460"/>
      <w:bookmarkEnd w:id="59"/>
      <w:r w:rsidRPr="000007D1">
        <w:rPr>
          <w:rFonts w:ascii="Times New Roman" w:hAnsi="Times New Roman" w:cs="Times New Roman"/>
          <w:color w:val="000000"/>
        </w:rPr>
        <w:lastRenderedPageBreak/>
        <w:t xml:space="preserve">    &lt;2&gt;  Остаток  на  счете  указывается по состоянию на отчетную дату. Для счетов  в  иностранной  валюте  остаток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60" w:name="Par1464"/>
      <w:bookmarkEnd w:id="60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Раздел 4. Сведения о ценных бумагах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1. Акции и иное участие в коммерческих организациях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240"/>
        <w:gridCol w:w="1560"/>
        <w:gridCol w:w="1560"/>
        <w:gridCol w:w="1080"/>
        <w:gridCol w:w="1560"/>
      </w:tblGrid>
      <w:tr w:rsidR="00341AD8" w:rsidRPr="000007D1" w:rsidTr="00D557C3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и  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организационно-правов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форма организации </w:t>
            </w:r>
            <w:hyperlink r:id="rId87" w:anchor="Par148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есто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нахождени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ад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тавный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капитал </w:t>
            </w:r>
            <w:hyperlink r:id="rId88" w:anchor="Par1490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ол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участ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89" w:anchor="Par149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участия </w:t>
            </w:r>
            <w:hyperlink r:id="rId90" w:anchor="Par149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1" w:name="Par1486"/>
      <w:bookmarkEnd w:id="61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лное или сокращенное  официальное  наименование организации  и  ее  организационно-правовая  форма  (акционерное  общество, общество  с  ограниченной  ответственностью, товарищество, производственный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кооператив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2" w:name="Par1490"/>
      <w:bookmarkEnd w:id="62"/>
      <w:r w:rsidRPr="000007D1">
        <w:rPr>
          <w:rFonts w:ascii="Times New Roman" w:hAnsi="Times New Roman" w:cs="Times New Roman"/>
          <w:color w:val="000000"/>
        </w:rPr>
        <w:t xml:space="preserve">    &lt;2&gt;  Уставный  капитал  указывается  согласно  учредительным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3" w:name="Par1494"/>
      <w:bookmarkEnd w:id="63"/>
      <w:r w:rsidRPr="000007D1">
        <w:rPr>
          <w:rFonts w:ascii="Times New Roman" w:hAnsi="Times New Roman" w:cs="Times New Roman"/>
          <w:color w:val="000000"/>
        </w:rPr>
        <w:t xml:space="preserve">    &lt;3&gt;  Доля  участия  выражается  в  процентах от уставного капитала. Для акционерных  обществ  указываются  также номинальная стоимость и количество акций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4" w:name="Par1497"/>
      <w:bookmarkEnd w:id="64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основание  приобретения  доли  участия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4.2. Иные ценные бумаги</w:t>
      </w:r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2280"/>
        <w:gridCol w:w="1800"/>
        <w:gridCol w:w="1440"/>
        <w:gridCol w:w="1800"/>
      </w:tblGrid>
      <w:tr w:rsidR="00341AD8" w:rsidRPr="000007D1" w:rsidTr="00D557C3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ид ценной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бумаги </w:t>
            </w:r>
            <w:hyperlink r:id="rId91" w:anchor="Par1528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Лицо, выпустившее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оминальная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величина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е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ая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стоимость </w:t>
            </w:r>
            <w:hyperlink r:id="rId92" w:anchor="Par153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(руб.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7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</w:rPr>
        <w:t xml:space="preserve">    </w:t>
      </w: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Итого   по   </w:t>
      </w:r>
      <w:hyperlink r:id="rId93" w:anchor="Par1464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разделу   4</w:t>
        </w:r>
      </w:hyperlink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"Сведения   о   ценных   бумагах"  суммарная декларированная стоимость ценных бумаг, включая доли участия в коммерческих организациях (руб.)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5" w:name="Par1528"/>
      <w:bookmarkEnd w:id="65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се  ценные  бумаги  по  видам 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6" w:name="Par1531"/>
      <w:bookmarkEnd w:id="66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общая  стоимость  ценных бумаг данного вида исходя из стоимости их приобретения (а если ее нельзя определить - исходя из рыночной стоимости  или  номинальной  стоимости).  Для  обязательств,  выраженных  в иностранной валюте, стоимость указывается в рублях по курсу Банка России на отчетную дату.</w:t>
      </w:r>
    </w:p>
    <w:p w:rsidR="00341AD8" w:rsidRPr="000007D1" w:rsidRDefault="00341AD8" w:rsidP="005E359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596" w:rsidRDefault="005E3596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1. Объекты недвижимого имущества, находящиеся в пользовании </w:t>
      </w:r>
      <w:hyperlink r:id="rId94" w:anchor="Par1556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800"/>
        <w:gridCol w:w="1560"/>
        <w:gridCol w:w="2040"/>
        <w:gridCol w:w="2520"/>
        <w:gridCol w:w="120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муще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95" w:anchor="Par1557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и сроки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ользова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96" w:anchor="Par155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Основание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пользования </w:t>
            </w:r>
            <w:hyperlink r:id="rId97" w:anchor="Par1561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Место нахождения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(адрес)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лощадь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кв. м)</w:t>
            </w: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7" w:name="Par1556"/>
      <w:bookmarkEnd w:id="67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по состоянию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8" w:name="Par1557"/>
      <w:bookmarkEnd w:id="68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ид  недвижимого  имущества (земельный участок, жилой дом, дача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69" w:name="Par1559"/>
      <w:bookmarkEnd w:id="69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вид  пользования (аренда, безвозмездное пользование и другие) и сроки пользования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0" w:name="Par1561"/>
      <w:bookmarkEnd w:id="70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 основание   пользования   (договор,   фактическое предоставление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5.2. Прочие обязательства </w:t>
      </w:r>
      <w:hyperlink r:id="rId98" w:anchor="Par1580" w:history="1">
        <w:r w:rsidRPr="000007D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341AD8" w:rsidRPr="000007D1" w:rsidRDefault="00341AD8" w:rsidP="00341A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280"/>
        <w:gridCol w:w="1320"/>
        <w:gridCol w:w="1800"/>
        <w:gridCol w:w="1800"/>
        <w:gridCol w:w="1800"/>
      </w:tblGrid>
      <w:tr w:rsidR="00341AD8" w:rsidRPr="000007D1" w:rsidTr="00D557C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держание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обязательства </w:t>
            </w:r>
            <w:hyperlink r:id="rId99" w:anchor="Par1583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редитор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должник)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00" w:anchor="Par1584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ание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возникновения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01" w:anchor="Par1586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умма 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02" w:anchor="Par1589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5&gt;</w:t>
              </w:r>
            </w:hyperlink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ловия   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язательства</w:t>
            </w:r>
            <w:r w:rsidRPr="000007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hyperlink r:id="rId103" w:anchor="Par1592" w:history="1">
              <w:r w:rsidRPr="000007D1">
                <w:rPr>
                  <w:rStyle w:val="ad"/>
                  <w:rFonts w:ascii="Courier New" w:hAnsi="Courier New" w:cs="Courier New"/>
                  <w:color w:val="000000"/>
                  <w:sz w:val="20"/>
                  <w:szCs w:val="20"/>
                </w:rPr>
                <w:t>&lt;6&gt;</w:t>
              </w:r>
            </w:hyperlink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2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  <w:tr w:rsidR="00341AD8" w:rsidRPr="000007D1" w:rsidTr="00D557C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  <w:r w:rsidRPr="000007D1">
              <w:rPr>
                <w:rFonts w:ascii="Courier New" w:hAnsi="Courier New" w:cs="Courier New"/>
                <w:color w:val="000000"/>
              </w:rPr>
              <w:t xml:space="preserve"> 3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8" w:rsidRPr="000007D1" w:rsidRDefault="00341AD8" w:rsidP="00D557C3">
            <w:pPr>
              <w:pStyle w:val="ConsPlusCell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1" w:name="Par1580"/>
      <w:bookmarkEnd w:id="71"/>
      <w:r w:rsidRPr="000007D1">
        <w:rPr>
          <w:rFonts w:ascii="Times New Roman" w:hAnsi="Times New Roman" w:cs="Times New Roman"/>
          <w:color w:val="000000"/>
        </w:rPr>
        <w:t xml:space="preserve">    &lt;1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имеющиеся  на  отчетную  дату  срочные  обязательства финансового  характера на сумму, превышающую 100-кратный размер минимальной оплаты труда, установленный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2" w:name="Par1583"/>
      <w:bookmarkEnd w:id="72"/>
      <w:r w:rsidRPr="000007D1">
        <w:rPr>
          <w:rFonts w:ascii="Times New Roman" w:hAnsi="Times New Roman" w:cs="Times New Roman"/>
          <w:color w:val="000000"/>
        </w:rPr>
        <w:t xml:space="preserve">    &lt;2</w:t>
      </w:r>
      <w:proofErr w:type="gramStart"/>
      <w:r w:rsidRPr="000007D1">
        <w:rPr>
          <w:rFonts w:ascii="Times New Roman" w:hAnsi="Times New Roman" w:cs="Times New Roman"/>
          <w:color w:val="000000"/>
        </w:rPr>
        <w:t>&gt;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существо обязательства (заем, кредит и другие)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3" w:name="Par1584"/>
      <w:bookmarkEnd w:id="73"/>
      <w:r w:rsidRPr="000007D1">
        <w:rPr>
          <w:rFonts w:ascii="Times New Roman" w:hAnsi="Times New Roman" w:cs="Times New Roman"/>
          <w:color w:val="000000"/>
        </w:rPr>
        <w:t xml:space="preserve">    &lt;3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вторая  сторона  обязательства: кредитор или должник, его фамилия, имя и отчество (наименование юридического лица), адрес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4" w:name="Par1586"/>
      <w:bookmarkEnd w:id="74"/>
      <w:r w:rsidRPr="000007D1">
        <w:rPr>
          <w:rFonts w:ascii="Times New Roman" w:hAnsi="Times New Roman" w:cs="Times New Roman"/>
          <w:color w:val="000000"/>
        </w:rPr>
        <w:t xml:space="preserve">    &lt;4</w:t>
      </w:r>
      <w:proofErr w:type="gramStart"/>
      <w:r w:rsidRPr="000007D1">
        <w:rPr>
          <w:rFonts w:ascii="Times New Roman" w:hAnsi="Times New Roman" w:cs="Times New Roman"/>
          <w:color w:val="000000"/>
        </w:rPr>
        <w:t>&gt; 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 основание   возникновения  обязательства  (договор, передача  денег  или  имущества  и другие), а также реквизиты (дата, номер) соответствующего договора или акт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5" w:name="Par1589"/>
      <w:bookmarkEnd w:id="75"/>
      <w:r w:rsidRPr="000007D1">
        <w:rPr>
          <w:rFonts w:ascii="Times New Roman" w:hAnsi="Times New Roman" w:cs="Times New Roman"/>
          <w:color w:val="000000"/>
        </w:rPr>
        <w:t xml:space="preserve">    &lt;5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ется  сумма  основного обязательства (без суммы процентов). Для  обязательств,  выраженных  в  иностранной  валюте, сумма указывается в рублях по курсу Банка России на отчетную дату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76" w:name="Par1592"/>
      <w:bookmarkEnd w:id="76"/>
      <w:r w:rsidRPr="000007D1">
        <w:rPr>
          <w:rFonts w:ascii="Times New Roman" w:hAnsi="Times New Roman" w:cs="Times New Roman"/>
          <w:color w:val="000000"/>
        </w:rPr>
        <w:t xml:space="preserve">    &lt;6</w:t>
      </w:r>
      <w:proofErr w:type="gramStart"/>
      <w:r w:rsidRPr="000007D1">
        <w:rPr>
          <w:rFonts w:ascii="Times New Roman" w:hAnsi="Times New Roman" w:cs="Times New Roman"/>
          <w:color w:val="000000"/>
        </w:rPr>
        <w:t>&gt;  У</w:t>
      </w:r>
      <w:proofErr w:type="gramEnd"/>
      <w:r w:rsidRPr="000007D1">
        <w:rPr>
          <w:rFonts w:ascii="Times New Roman" w:hAnsi="Times New Roman" w:cs="Times New Roman"/>
          <w:color w:val="000000"/>
        </w:rPr>
        <w:t>казываются  годовая процентная ставка обязательства, заложенное в обеспечение  обязательства  имущество, выданные в обеспечение обязательства гарантии и поручительства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 xml:space="preserve">    Достоверность и полноту настоящих сведений подтверждаю.</w:t>
      </w: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____________________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proofErr w:type="gramStart"/>
      <w:r w:rsidRPr="000007D1">
        <w:rPr>
          <w:rFonts w:ascii="Times New Roman" w:hAnsi="Times New Roman" w:cs="Times New Roman"/>
          <w:color w:val="000000"/>
        </w:rPr>
        <w:t>(подпись гражданина, претендующего на замещение должности руководителя</w:t>
      </w:r>
      <w:proofErr w:type="gramEnd"/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муниципального учреждения)</w:t>
      </w:r>
    </w:p>
    <w:p w:rsidR="00341AD8" w:rsidRPr="000007D1" w:rsidRDefault="00341AD8" w:rsidP="00341AD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341AD8" w:rsidRPr="000007D1" w:rsidRDefault="00341AD8" w:rsidP="00341AD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07D1">
        <w:rPr>
          <w:rFonts w:ascii="Times New Roman" w:hAnsi="Times New Roman" w:cs="Times New Roman"/>
          <w:color w:val="000000"/>
          <w:sz w:val="24"/>
          <w:szCs w:val="24"/>
        </w:rPr>
        <w:t>"____" ________ 20__ г.</w:t>
      </w: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D8" w:rsidRPr="000007D1" w:rsidRDefault="00341AD8" w:rsidP="00341AD8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C7439" w:rsidRPr="005E3596" w:rsidRDefault="00341AD8" w:rsidP="005E3596">
      <w:pPr>
        <w:pStyle w:val="ConsPlusNonformat"/>
        <w:rPr>
          <w:rFonts w:ascii="Times New Roman" w:hAnsi="Times New Roman" w:cs="Times New Roman"/>
          <w:color w:val="000000"/>
        </w:rPr>
      </w:pPr>
      <w:r w:rsidRPr="000007D1">
        <w:rPr>
          <w:rFonts w:ascii="Times New Roman" w:hAnsi="Times New Roman" w:cs="Times New Roman"/>
          <w:color w:val="000000"/>
        </w:rPr>
        <w:t xml:space="preserve">                (Ф.И.О. и подпись лица, принявшего справку)</w:t>
      </w:r>
      <w:r w:rsidR="00FC7439" w:rsidRPr="00FC7439">
        <w:rPr>
          <w:rFonts w:ascii="Times New Roman" w:hAnsi="Times New Roman" w:cs="Times New Roman"/>
          <w:sz w:val="24"/>
          <w:szCs w:val="24"/>
        </w:rPr>
        <w:t> </w:t>
      </w:r>
    </w:p>
    <w:sectPr w:rsidR="00FC7439" w:rsidRPr="005E3596" w:rsidSect="00F11F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54C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58A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E6B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32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82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C6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C3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4D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9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C83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1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0F990FA6"/>
    <w:multiLevelType w:val="hybridMultilevel"/>
    <w:tmpl w:val="5ABC51B2"/>
    <w:lvl w:ilvl="0" w:tplc="56B6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353E4BEF"/>
    <w:multiLevelType w:val="hybridMultilevel"/>
    <w:tmpl w:val="BEF4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220B4"/>
    <w:multiLevelType w:val="hybridMultilevel"/>
    <w:tmpl w:val="6462A2DA"/>
    <w:lvl w:ilvl="0" w:tplc="72E65A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439"/>
    <w:rsid w:val="000542B0"/>
    <w:rsid w:val="00301D02"/>
    <w:rsid w:val="0031651D"/>
    <w:rsid w:val="00341AD8"/>
    <w:rsid w:val="003540DC"/>
    <w:rsid w:val="00374EBE"/>
    <w:rsid w:val="005E3596"/>
    <w:rsid w:val="005E73CA"/>
    <w:rsid w:val="006F6C28"/>
    <w:rsid w:val="0083111A"/>
    <w:rsid w:val="008676F7"/>
    <w:rsid w:val="00AC4412"/>
    <w:rsid w:val="00B637AE"/>
    <w:rsid w:val="00C27964"/>
    <w:rsid w:val="00C62F31"/>
    <w:rsid w:val="00C80194"/>
    <w:rsid w:val="00D557C3"/>
    <w:rsid w:val="00F11FE6"/>
    <w:rsid w:val="00F3399F"/>
    <w:rsid w:val="00F566BE"/>
    <w:rsid w:val="00FC3702"/>
    <w:rsid w:val="00FC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94"/>
  </w:style>
  <w:style w:type="paragraph" w:styleId="1">
    <w:name w:val="heading 1"/>
    <w:basedOn w:val="a"/>
    <w:next w:val="a"/>
    <w:link w:val="10"/>
    <w:qFormat/>
    <w:rsid w:val="00341A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41AD8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1A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41AD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A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41AD8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1A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41AD8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A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D8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341AD8"/>
    <w:pPr>
      <w:spacing w:after="0" w:line="240" w:lineRule="auto"/>
      <w:ind w:left="50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41A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341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41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341A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341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341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41A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41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41A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link w:val="a9"/>
    <w:rsid w:val="003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41AD8"/>
  </w:style>
  <w:style w:type="character" w:customStyle="1" w:styleId="aa">
    <w:name w:val="Основной текст Знак"/>
    <w:basedOn w:val="a0"/>
    <w:link w:val="ab"/>
    <w:locked/>
    <w:rsid w:val="00341AD8"/>
    <w:rPr>
      <w:sz w:val="24"/>
      <w:szCs w:val="24"/>
      <w:lang w:eastAsia="ru-RU"/>
    </w:rPr>
  </w:style>
  <w:style w:type="paragraph" w:styleId="ab">
    <w:name w:val="Body Text"/>
    <w:basedOn w:val="a"/>
    <w:link w:val="aa"/>
    <w:rsid w:val="00341AD8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semiHidden/>
    <w:rsid w:val="00341AD8"/>
  </w:style>
  <w:style w:type="paragraph" w:customStyle="1" w:styleId="12">
    <w:name w:val="Абзац списка1"/>
    <w:basedOn w:val="a"/>
    <w:rsid w:val="00341AD8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paragraph" w:customStyle="1" w:styleId="13">
    <w:name w:val="марк список 1"/>
    <w:basedOn w:val="a"/>
    <w:rsid w:val="00341AD8"/>
    <w:pPr>
      <w:widowControl w:val="0"/>
      <w:tabs>
        <w:tab w:val="left" w:pos="360"/>
      </w:tabs>
      <w:spacing w:before="120" w:after="12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0"/>
      <w:lang w:eastAsia="ru-RU"/>
    </w:rPr>
  </w:style>
  <w:style w:type="paragraph" w:customStyle="1" w:styleId="14">
    <w:name w:val="нум список 1"/>
    <w:basedOn w:val="13"/>
    <w:rsid w:val="00341AD8"/>
  </w:style>
  <w:style w:type="character" w:styleId="ac">
    <w:name w:val="Strong"/>
    <w:basedOn w:val="a0"/>
    <w:qFormat/>
    <w:rsid w:val="00341AD8"/>
    <w:rPr>
      <w:b/>
      <w:bCs/>
    </w:rPr>
  </w:style>
  <w:style w:type="character" w:styleId="ad">
    <w:name w:val="Hyperlink"/>
    <w:basedOn w:val="a0"/>
    <w:rsid w:val="00341AD8"/>
    <w:rPr>
      <w:color w:val="0000FF"/>
      <w:u w:val="single"/>
    </w:rPr>
  </w:style>
  <w:style w:type="character" w:customStyle="1" w:styleId="a9">
    <w:name w:val="Обычный (веб) Знак"/>
    <w:basedOn w:val="a0"/>
    <w:link w:val="a8"/>
    <w:locked/>
    <w:rsid w:val="00341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34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341AD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41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41A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qFormat/>
    <w:rsid w:val="00341AD8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val">
    <w:name w:val="val"/>
    <w:basedOn w:val="a0"/>
    <w:rsid w:val="00341AD8"/>
  </w:style>
  <w:style w:type="paragraph" w:customStyle="1" w:styleId="Standard">
    <w:name w:val="Standard"/>
    <w:rsid w:val="00341AD8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41AD8"/>
    <w:rPr>
      <w:color w:val="008000"/>
      <w:sz w:val="30"/>
      <w:szCs w:val="30"/>
    </w:rPr>
  </w:style>
  <w:style w:type="paragraph" w:customStyle="1" w:styleId="ConsPlusCell">
    <w:name w:val="ConsPlusCell"/>
    <w:rsid w:val="00341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21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42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47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63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68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84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89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7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71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92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29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11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24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32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37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40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45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53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58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66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74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79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87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102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82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90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95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19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14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22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27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30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35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43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48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56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64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69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77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100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105" Type="http://schemas.openxmlformats.org/officeDocument/2006/relationships/theme" Target="theme/theme1.xml"/><Relationship Id="rId8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51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72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80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85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93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98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17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25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33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38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46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59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67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103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20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41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54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62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70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75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83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88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91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96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15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23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28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36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49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57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10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31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44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52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60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65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73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78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81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86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94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99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101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13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18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1.doc" TargetMode="External"/><Relationship Id="rId39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34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50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55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76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3.doc" TargetMode="External"/><Relationship Id="rId97" Type="http://schemas.openxmlformats.org/officeDocument/2006/relationships/hyperlink" Target="../../../../Users/&#1055;&#1086;&#1083;&#1100;&#1079;&#1086;&#1074;&#1072;&#1090;&#1077;&#1083;&#1100;/Desktop/&#1052;&#1086;&#1080;%20&#1076;&#1086;&#1082;&#1091;&#1084;&#1077;&#1085;&#1090;&#1099;/&#1087;&#1086;&#1089;&#1090;&#1072;&#1085;&#1086;&#1074;&#1083;&#1077;&#1085;&#1080;&#1103;%20&#1075;&#1083;&#1072;&#1074;&#1099;/&#1057;&#1087;&#1088;&#1072;&#1074;&#1082;&#1072;%204.doc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3F08-390F-44DD-9844-316F3BBA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10331</Words>
  <Characters>5889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1</cp:lastModifiedBy>
  <cp:revision>7</cp:revision>
  <cp:lastPrinted>2013-04-24T03:32:00Z</cp:lastPrinted>
  <dcterms:created xsi:type="dcterms:W3CDTF">2013-04-04T10:03:00Z</dcterms:created>
  <dcterms:modified xsi:type="dcterms:W3CDTF">2013-04-25T03:19:00Z</dcterms:modified>
</cp:coreProperties>
</file>